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7E22A" w14:textId="77777777" w:rsidR="00AF1141" w:rsidRPr="00AF1141" w:rsidRDefault="00AF1141" w:rsidP="00485B3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141">
        <w:rPr>
          <w:rFonts w:ascii="Times New Roman" w:hAnsi="Times New Roman" w:cs="Times New Roman"/>
          <w:b/>
          <w:sz w:val="28"/>
          <w:szCs w:val="28"/>
        </w:rPr>
        <w:t>КОМУНАЛЬНИЙ ЗАКЛАД</w:t>
      </w:r>
    </w:p>
    <w:p w14:paraId="3B9C5BCC" w14:textId="77777777" w:rsidR="00BA78BB" w:rsidRDefault="00AF1141" w:rsidP="00485B3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141">
        <w:rPr>
          <w:rFonts w:ascii="Times New Roman" w:hAnsi="Times New Roman" w:cs="Times New Roman"/>
          <w:b/>
          <w:sz w:val="28"/>
          <w:szCs w:val="28"/>
        </w:rPr>
        <w:t>«ХАРКІВСЬК</w:t>
      </w:r>
      <w:r w:rsidR="00BA78BB">
        <w:rPr>
          <w:rFonts w:ascii="Times New Roman" w:hAnsi="Times New Roman" w:cs="Times New Roman"/>
          <w:b/>
          <w:sz w:val="28"/>
          <w:szCs w:val="28"/>
        </w:rPr>
        <w:t>А</w:t>
      </w:r>
      <w:r w:rsidRPr="00AF1141">
        <w:rPr>
          <w:rFonts w:ascii="Times New Roman" w:hAnsi="Times New Roman" w:cs="Times New Roman"/>
          <w:b/>
          <w:sz w:val="28"/>
          <w:szCs w:val="28"/>
        </w:rPr>
        <w:t xml:space="preserve"> СПЕЦІАЛЬН</w:t>
      </w:r>
      <w:r w:rsidR="00BA78BB">
        <w:rPr>
          <w:rFonts w:ascii="Times New Roman" w:hAnsi="Times New Roman" w:cs="Times New Roman"/>
          <w:b/>
          <w:sz w:val="28"/>
          <w:szCs w:val="28"/>
        </w:rPr>
        <w:t>А</w:t>
      </w:r>
      <w:r w:rsidRPr="00AF1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8BB">
        <w:rPr>
          <w:rFonts w:ascii="Times New Roman" w:hAnsi="Times New Roman" w:cs="Times New Roman"/>
          <w:b/>
          <w:sz w:val="28"/>
          <w:szCs w:val="28"/>
        </w:rPr>
        <w:t>ШКОЛА № 5</w:t>
      </w:r>
      <w:r w:rsidRPr="00AF1141">
        <w:rPr>
          <w:rFonts w:ascii="Times New Roman" w:hAnsi="Times New Roman" w:cs="Times New Roman"/>
          <w:b/>
          <w:sz w:val="28"/>
          <w:szCs w:val="28"/>
        </w:rPr>
        <w:t>»</w:t>
      </w:r>
    </w:p>
    <w:p w14:paraId="787A6238" w14:textId="77777777" w:rsidR="00AF1141" w:rsidRDefault="00AF1141" w:rsidP="00485B3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141">
        <w:rPr>
          <w:rFonts w:ascii="Times New Roman" w:hAnsi="Times New Roman" w:cs="Times New Roman"/>
          <w:b/>
          <w:sz w:val="28"/>
          <w:szCs w:val="28"/>
        </w:rPr>
        <w:t>ХАРКІВСЬКОЇ ОБЛАСНОЇ РАДИ</w:t>
      </w:r>
    </w:p>
    <w:p w14:paraId="0A16F8A1" w14:textId="77777777" w:rsidR="00AF1141" w:rsidRPr="00AF1141" w:rsidRDefault="00AF1141" w:rsidP="00AF11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4CFCC0" w14:textId="77777777" w:rsidR="00AF1141" w:rsidRDefault="00AF1141" w:rsidP="00AF11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141">
        <w:rPr>
          <w:rFonts w:ascii="Times New Roman" w:hAnsi="Times New Roman" w:cs="Times New Roman"/>
          <w:b/>
          <w:sz w:val="28"/>
          <w:szCs w:val="28"/>
        </w:rPr>
        <w:t>НАКАЗ</w:t>
      </w:r>
    </w:p>
    <w:p w14:paraId="5A89176F" w14:textId="22284C22" w:rsidR="002254E3" w:rsidRPr="00AF1141" w:rsidRDefault="00973233" w:rsidP="002254E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2254E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2</w:t>
      </w:r>
      <w:r w:rsidR="002254E3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2254E3">
        <w:rPr>
          <w:rFonts w:ascii="Times New Roman" w:hAnsi="Times New Roman" w:cs="Times New Roman"/>
          <w:b/>
          <w:sz w:val="28"/>
          <w:szCs w:val="28"/>
        </w:rPr>
        <w:tab/>
      </w:r>
      <w:r w:rsidR="002254E3">
        <w:rPr>
          <w:rFonts w:ascii="Times New Roman" w:hAnsi="Times New Roman" w:cs="Times New Roman"/>
          <w:b/>
          <w:sz w:val="28"/>
          <w:szCs w:val="28"/>
        </w:rPr>
        <w:tab/>
      </w:r>
      <w:r w:rsidR="002254E3">
        <w:rPr>
          <w:rFonts w:ascii="Times New Roman" w:hAnsi="Times New Roman" w:cs="Times New Roman"/>
          <w:b/>
          <w:sz w:val="28"/>
          <w:szCs w:val="28"/>
        </w:rPr>
        <w:tab/>
      </w:r>
      <w:r w:rsidR="002254E3">
        <w:rPr>
          <w:rFonts w:ascii="Times New Roman" w:hAnsi="Times New Roman" w:cs="Times New Roman"/>
          <w:b/>
          <w:sz w:val="28"/>
          <w:szCs w:val="28"/>
        </w:rPr>
        <w:tab/>
      </w:r>
      <w:r w:rsidR="002254E3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2254E3" w:rsidRPr="00AF1141">
        <w:rPr>
          <w:rFonts w:ascii="Times New Roman" w:hAnsi="Times New Roman" w:cs="Times New Roman"/>
          <w:b/>
          <w:sz w:val="28"/>
          <w:szCs w:val="28"/>
        </w:rPr>
        <w:t>Харків</w:t>
      </w:r>
      <w:r w:rsidR="002254E3">
        <w:rPr>
          <w:rFonts w:ascii="Times New Roman" w:hAnsi="Times New Roman" w:cs="Times New Roman"/>
          <w:b/>
          <w:sz w:val="28"/>
          <w:szCs w:val="28"/>
        </w:rPr>
        <w:tab/>
      </w:r>
      <w:r w:rsidR="002254E3">
        <w:rPr>
          <w:rFonts w:ascii="Times New Roman" w:hAnsi="Times New Roman" w:cs="Times New Roman"/>
          <w:b/>
          <w:sz w:val="28"/>
          <w:szCs w:val="28"/>
        </w:rPr>
        <w:tab/>
      </w:r>
      <w:r w:rsidR="002254E3">
        <w:rPr>
          <w:rFonts w:ascii="Times New Roman" w:hAnsi="Times New Roman" w:cs="Times New Roman"/>
          <w:b/>
          <w:sz w:val="28"/>
          <w:szCs w:val="28"/>
        </w:rPr>
        <w:tab/>
      </w:r>
      <w:r w:rsidR="002254E3">
        <w:rPr>
          <w:rFonts w:ascii="Times New Roman" w:hAnsi="Times New Roman" w:cs="Times New Roman"/>
          <w:b/>
          <w:sz w:val="28"/>
          <w:szCs w:val="28"/>
        </w:rPr>
        <w:tab/>
      </w:r>
      <w:r w:rsidR="002254E3">
        <w:rPr>
          <w:rFonts w:ascii="Times New Roman" w:hAnsi="Times New Roman" w:cs="Times New Roman"/>
          <w:b/>
          <w:sz w:val="28"/>
          <w:szCs w:val="28"/>
        </w:rPr>
        <w:tab/>
      </w:r>
      <w:r w:rsidR="002254E3" w:rsidRPr="00AF1141">
        <w:rPr>
          <w:rFonts w:ascii="Times New Roman" w:hAnsi="Times New Roman" w:cs="Times New Roman"/>
          <w:b/>
          <w:sz w:val="28"/>
          <w:szCs w:val="28"/>
        </w:rPr>
        <w:t>№</w:t>
      </w:r>
      <w:r w:rsidR="002254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="002254E3">
        <w:rPr>
          <w:rFonts w:ascii="Times New Roman" w:hAnsi="Times New Roman" w:cs="Times New Roman"/>
          <w:b/>
          <w:sz w:val="28"/>
          <w:szCs w:val="28"/>
        </w:rPr>
        <w:t>-о</w:t>
      </w:r>
    </w:p>
    <w:p w14:paraId="5854D451" w14:textId="319E7E83" w:rsidR="00B07388" w:rsidRPr="00B07388" w:rsidRDefault="00973233" w:rsidP="00316AF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23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Про організацію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</w:t>
      </w:r>
      <w:r w:rsidRPr="0097323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творчих звітів та проведення тижня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</w:t>
      </w:r>
      <w:r w:rsidRPr="0097323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педагогічної</w:t>
      </w:r>
      <w:r w:rsidR="00316AF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</w:t>
      </w:r>
      <w:r w:rsidRPr="0097323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майстерності педагогів,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</w:t>
      </w:r>
      <w:r w:rsidRPr="0097323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що атестуються </w:t>
      </w:r>
      <w:r w:rsidR="00851901">
        <w:rPr>
          <w:rFonts w:ascii="Times New Roman" w:hAnsi="Times New Roman" w:cs="Times New Roman"/>
          <w:b/>
          <w:sz w:val="28"/>
          <w:szCs w:val="28"/>
        </w:rPr>
        <w:t>Комуна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="00851901">
        <w:rPr>
          <w:rFonts w:ascii="Times New Roman" w:hAnsi="Times New Roman" w:cs="Times New Roman"/>
          <w:b/>
          <w:sz w:val="28"/>
          <w:szCs w:val="28"/>
        </w:rPr>
        <w:t>заклад</w:t>
      </w:r>
      <w:r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851901">
        <w:rPr>
          <w:rFonts w:ascii="Times New Roman" w:hAnsi="Times New Roman" w:cs="Times New Roman"/>
          <w:b/>
          <w:sz w:val="28"/>
          <w:szCs w:val="28"/>
        </w:rPr>
        <w:t>«Харківськ</w:t>
      </w:r>
      <w:r w:rsidR="00BA78BB">
        <w:rPr>
          <w:rFonts w:ascii="Times New Roman" w:hAnsi="Times New Roman" w:cs="Times New Roman"/>
          <w:b/>
          <w:sz w:val="28"/>
          <w:szCs w:val="28"/>
        </w:rPr>
        <w:t>а</w:t>
      </w:r>
      <w:r w:rsidR="00851901">
        <w:rPr>
          <w:rFonts w:ascii="Times New Roman" w:hAnsi="Times New Roman" w:cs="Times New Roman"/>
          <w:b/>
          <w:sz w:val="28"/>
          <w:szCs w:val="28"/>
        </w:rPr>
        <w:t xml:space="preserve"> спеціальн</w:t>
      </w:r>
      <w:r w:rsidR="00BA78BB">
        <w:rPr>
          <w:rFonts w:ascii="Times New Roman" w:hAnsi="Times New Roman" w:cs="Times New Roman"/>
          <w:b/>
          <w:sz w:val="28"/>
          <w:szCs w:val="28"/>
        </w:rPr>
        <w:t>а</w:t>
      </w:r>
      <w:r w:rsidR="008519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8BB">
        <w:rPr>
          <w:rFonts w:ascii="Times New Roman" w:hAnsi="Times New Roman" w:cs="Times New Roman"/>
          <w:b/>
          <w:sz w:val="28"/>
          <w:szCs w:val="28"/>
        </w:rPr>
        <w:t>школа № 5</w:t>
      </w:r>
      <w:r w:rsidR="00851901">
        <w:rPr>
          <w:rFonts w:ascii="Times New Roman" w:hAnsi="Times New Roman" w:cs="Times New Roman"/>
          <w:b/>
          <w:sz w:val="28"/>
          <w:szCs w:val="28"/>
        </w:rPr>
        <w:t>» Харківської обласної ради</w:t>
      </w:r>
    </w:p>
    <w:p w14:paraId="0B9D8A74" w14:textId="69DD4C0C" w:rsidR="00973233" w:rsidRPr="00973233" w:rsidRDefault="00973233" w:rsidP="00316AFA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97323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гідно з річним планом роботи закладу</w:t>
      </w:r>
      <w:r w:rsidR="00316AF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освіти</w:t>
      </w:r>
      <w:r w:rsidRPr="0097323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на 2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4</w:t>
      </w:r>
      <w:r w:rsidRPr="0097323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/ 2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5</w:t>
      </w:r>
      <w:r w:rsidRPr="0097323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навчальний рік та з метою активізації навчально-методичної діяльності педагогічних працівників, що атестуються,</w:t>
      </w:r>
    </w:p>
    <w:p w14:paraId="35D52D94" w14:textId="67C4C574" w:rsidR="00973233" w:rsidRPr="00316AFA" w:rsidRDefault="00973233" w:rsidP="00973233">
      <w:pPr>
        <w:widowControl/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316AF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Н</w:t>
      </w:r>
      <w:r w:rsidR="00316AF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</w:t>
      </w:r>
      <w:r w:rsidRPr="00316AF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А</w:t>
      </w:r>
      <w:r w:rsidR="00316AF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</w:t>
      </w:r>
      <w:r w:rsidRPr="00316AF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К</w:t>
      </w:r>
      <w:r w:rsidR="00316AF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</w:t>
      </w:r>
      <w:r w:rsidRPr="00316AF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А</w:t>
      </w:r>
      <w:r w:rsidR="00316AF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</w:t>
      </w:r>
      <w:r w:rsidRPr="00316AF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З</w:t>
      </w:r>
      <w:r w:rsidR="00316AF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</w:t>
      </w:r>
      <w:r w:rsidRPr="00316AF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У</w:t>
      </w:r>
      <w:r w:rsidR="00316AF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</w:t>
      </w:r>
      <w:r w:rsidRPr="00316AF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Ю:</w:t>
      </w:r>
    </w:p>
    <w:p w14:paraId="4E424B66" w14:textId="40BD9126" w:rsidR="00973233" w:rsidRPr="00973233" w:rsidRDefault="00973233" w:rsidP="00316AFA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97323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.Організувати проведення тижня педагогічної майстерності педагогів, що атестуються , з 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</w:t>
      </w:r>
      <w:r w:rsidRPr="0097323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02.2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5</w:t>
      </w:r>
      <w:r w:rsidRPr="0097323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– 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8</w:t>
      </w:r>
      <w:r w:rsidRPr="0097323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02.2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5</w:t>
      </w:r>
      <w:r w:rsidRPr="0097323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</w:p>
    <w:p w14:paraId="60537094" w14:textId="05785CC7" w:rsidR="00973233" w:rsidRPr="00973233" w:rsidRDefault="00973233" w:rsidP="00973233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97323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. Затвердити графік проведення відкритих уроків, занять та виховних захо</w:t>
      </w:r>
      <w:r w:rsidR="00316AF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ів педагогів, що атестуються (</w:t>
      </w:r>
      <w:r w:rsidRPr="0097323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ода</w:t>
      </w:r>
      <w:r w:rsidR="00316AF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ється</w:t>
      </w:r>
      <w:r w:rsidRPr="0097323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).</w:t>
      </w:r>
    </w:p>
    <w:p w14:paraId="7C12C683" w14:textId="77777777" w:rsidR="00973233" w:rsidRPr="00973233" w:rsidRDefault="00973233" w:rsidP="00973233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97323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3. Головам методичних  об’єднань:</w:t>
      </w:r>
    </w:p>
    <w:p w14:paraId="77568D3E" w14:textId="77777777" w:rsidR="00973233" w:rsidRPr="00973233" w:rsidRDefault="00973233" w:rsidP="00973233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97323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3.1. Обговорити на засіданнях методичних об’єднань проведені відкриті уроки, заняття та виховні заходи.</w:t>
      </w:r>
    </w:p>
    <w:p w14:paraId="4E7574E4" w14:textId="55CE71FC" w:rsidR="00973233" w:rsidRPr="00973233" w:rsidRDefault="00973233" w:rsidP="00973233">
      <w:pPr>
        <w:widowControl/>
        <w:spacing w:line="36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97323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До </w:t>
      </w:r>
      <w:r w:rsidR="002A022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07</w:t>
      </w:r>
      <w:r w:rsidRPr="0097323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03.20</w:t>
      </w:r>
      <w:r w:rsidR="002A022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5</w:t>
      </w:r>
    </w:p>
    <w:p w14:paraId="0B1221ED" w14:textId="77777777" w:rsidR="00973233" w:rsidRPr="00973233" w:rsidRDefault="00973233" w:rsidP="00316AFA">
      <w:pPr>
        <w:widowControl/>
        <w:tabs>
          <w:tab w:val="left" w:pos="210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97323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3.2.Заслухати на засіданнях методичних об′єднань творчі звіти педагогів, що атестуються.</w:t>
      </w:r>
    </w:p>
    <w:p w14:paraId="51AC456E" w14:textId="1608E6E8" w:rsidR="00973233" w:rsidRPr="00973233" w:rsidRDefault="00973233" w:rsidP="00973233">
      <w:pPr>
        <w:widowControl/>
        <w:tabs>
          <w:tab w:val="left" w:pos="210"/>
        </w:tabs>
        <w:spacing w:line="36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97323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До </w:t>
      </w:r>
      <w:r w:rsidR="002A022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07</w:t>
      </w:r>
      <w:r w:rsidRPr="0097323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03.20</w:t>
      </w:r>
      <w:r w:rsidR="002A022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5</w:t>
      </w:r>
    </w:p>
    <w:p w14:paraId="58F07FFA" w14:textId="77777777" w:rsidR="00973233" w:rsidRPr="00973233" w:rsidRDefault="00973233" w:rsidP="00973233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97323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4. Контроль за виконанням наказу залишаю за собою.</w:t>
      </w:r>
    </w:p>
    <w:p w14:paraId="1D6A6CB2" w14:textId="77777777" w:rsidR="00973233" w:rsidRPr="00973233" w:rsidRDefault="00973233" w:rsidP="00973233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43174D6D" w14:textId="77777777" w:rsidR="00BB3F2F" w:rsidRPr="00851901" w:rsidRDefault="00BB3F2F" w:rsidP="00485B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02365F" w14:textId="46EE2E57" w:rsidR="00B07388" w:rsidRPr="009F4311" w:rsidRDefault="00B07388" w:rsidP="00485B3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311">
        <w:rPr>
          <w:rFonts w:ascii="Times New Roman" w:hAnsi="Times New Roman" w:cs="Times New Roman"/>
          <w:b/>
          <w:sz w:val="28"/>
          <w:szCs w:val="28"/>
        </w:rPr>
        <w:t>Директор</w:t>
      </w:r>
      <w:r w:rsidR="00506D51">
        <w:rPr>
          <w:rFonts w:ascii="Times New Roman" w:hAnsi="Times New Roman" w:cs="Times New Roman"/>
          <w:b/>
          <w:sz w:val="28"/>
          <w:szCs w:val="28"/>
        </w:rPr>
        <w:t xml:space="preserve"> закладу</w:t>
      </w:r>
      <w:r w:rsidR="00506D51">
        <w:rPr>
          <w:rFonts w:ascii="Times New Roman" w:hAnsi="Times New Roman" w:cs="Times New Roman"/>
          <w:b/>
          <w:sz w:val="28"/>
          <w:szCs w:val="28"/>
        </w:rPr>
        <w:tab/>
      </w:r>
      <w:r w:rsidR="00506D51">
        <w:rPr>
          <w:rFonts w:ascii="Times New Roman" w:hAnsi="Times New Roman" w:cs="Times New Roman"/>
          <w:b/>
          <w:sz w:val="28"/>
          <w:szCs w:val="28"/>
        </w:rPr>
        <w:tab/>
      </w:r>
      <w:r w:rsidR="00506D51">
        <w:rPr>
          <w:rFonts w:ascii="Times New Roman" w:hAnsi="Times New Roman" w:cs="Times New Roman"/>
          <w:b/>
          <w:sz w:val="28"/>
          <w:szCs w:val="28"/>
        </w:rPr>
        <w:tab/>
      </w:r>
      <w:r w:rsidR="00506D51">
        <w:rPr>
          <w:rFonts w:ascii="Times New Roman" w:hAnsi="Times New Roman" w:cs="Times New Roman"/>
          <w:b/>
          <w:sz w:val="28"/>
          <w:szCs w:val="28"/>
        </w:rPr>
        <w:tab/>
      </w:r>
      <w:r w:rsidR="00506D51">
        <w:rPr>
          <w:rFonts w:ascii="Times New Roman" w:hAnsi="Times New Roman" w:cs="Times New Roman"/>
          <w:b/>
          <w:sz w:val="28"/>
          <w:szCs w:val="28"/>
        </w:rPr>
        <w:tab/>
      </w:r>
      <w:r w:rsidR="00506D51">
        <w:rPr>
          <w:rFonts w:ascii="Times New Roman" w:hAnsi="Times New Roman" w:cs="Times New Roman"/>
          <w:b/>
          <w:sz w:val="28"/>
          <w:szCs w:val="28"/>
        </w:rPr>
        <w:tab/>
      </w:r>
      <w:r w:rsidRPr="009F4311">
        <w:rPr>
          <w:rFonts w:ascii="Times New Roman" w:hAnsi="Times New Roman" w:cs="Times New Roman"/>
          <w:b/>
          <w:sz w:val="28"/>
          <w:szCs w:val="28"/>
        </w:rPr>
        <w:t>О</w:t>
      </w:r>
      <w:r w:rsidR="00506D51">
        <w:rPr>
          <w:rFonts w:ascii="Times New Roman" w:hAnsi="Times New Roman" w:cs="Times New Roman"/>
          <w:b/>
          <w:sz w:val="28"/>
          <w:szCs w:val="28"/>
        </w:rPr>
        <w:t xml:space="preserve">лена </w:t>
      </w:r>
      <w:r w:rsidRPr="009F4311">
        <w:rPr>
          <w:rFonts w:ascii="Times New Roman" w:hAnsi="Times New Roman" w:cs="Times New Roman"/>
          <w:b/>
          <w:sz w:val="28"/>
          <w:szCs w:val="28"/>
        </w:rPr>
        <w:t>МІРОШНИК</w:t>
      </w:r>
    </w:p>
    <w:p w14:paraId="1FECCA4F" w14:textId="77777777" w:rsidR="00656638" w:rsidRDefault="00656638" w:rsidP="00851901">
      <w:pPr>
        <w:spacing w:line="276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14:paraId="758BDF09" w14:textId="77777777" w:rsidR="00316AFA" w:rsidRDefault="00316AFA" w:rsidP="00851901">
      <w:pPr>
        <w:spacing w:line="276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14:paraId="5A19EC79" w14:textId="77777777" w:rsidR="001D60CA" w:rsidRDefault="001D60CA" w:rsidP="00851901">
      <w:pPr>
        <w:spacing w:line="276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14:paraId="2F91CB81" w14:textId="77777777" w:rsidR="001D60CA" w:rsidRDefault="001D60CA" w:rsidP="00851901">
      <w:pPr>
        <w:spacing w:line="276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14:paraId="1DED8FA5" w14:textId="77777777" w:rsidR="00472A52" w:rsidRPr="00851901" w:rsidRDefault="00472A52" w:rsidP="00851901">
      <w:pPr>
        <w:spacing w:line="276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14:paraId="304F9BC7" w14:textId="77777777" w:rsidR="00316AFA" w:rsidRDefault="00316AFA" w:rsidP="00316AFA">
      <w:pPr>
        <w:widowControl/>
        <w:spacing w:line="360" w:lineRule="auto"/>
        <w:ind w:left="567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lastRenderedPageBreak/>
        <w:t>Додаток</w:t>
      </w:r>
    </w:p>
    <w:p w14:paraId="273282BA" w14:textId="77777777" w:rsidR="00316AFA" w:rsidRDefault="00316AFA" w:rsidP="00316AFA">
      <w:pPr>
        <w:widowControl/>
        <w:spacing w:line="360" w:lineRule="auto"/>
        <w:ind w:left="567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до наказу Комунального закладу «Харківська спеціальна школа № 5» Харківської обласної ради</w:t>
      </w:r>
    </w:p>
    <w:p w14:paraId="454058F0" w14:textId="0D8513EE" w:rsidR="00316AFA" w:rsidRDefault="00316AFA" w:rsidP="00316AFA">
      <w:pPr>
        <w:widowControl/>
        <w:spacing w:line="360" w:lineRule="auto"/>
        <w:ind w:left="567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від 12.02.2025 № 19-о</w:t>
      </w:r>
    </w:p>
    <w:p w14:paraId="14ECA162" w14:textId="77777777" w:rsidR="00973233" w:rsidRPr="00973233" w:rsidRDefault="00973233" w:rsidP="0097323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97323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ГРАФІК</w:t>
      </w:r>
    </w:p>
    <w:p w14:paraId="54F7E758" w14:textId="7FE8A16D" w:rsidR="00973233" w:rsidRPr="00973233" w:rsidRDefault="00973233" w:rsidP="0097323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97323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проведення відкритих уроків (заходів), учителями (</w:t>
      </w:r>
      <w:r w:rsidR="00316AF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вихователями), які атестуються</w:t>
      </w:r>
      <w:r w:rsidRPr="0097323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в 2025 році,</w:t>
      </w:r>
    </w:p>
    <w:p w14:paraId="45730465" w14:textId="769F2261" w:rsidR="00973233" w:rsidRPr="00973233" w:rsidRDefault="00316AFA" w:rsidP="0097323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Комунального закладу </w:t>
      </w:r>
      <w:r w:rsidR="00973233" w:rsidRPr="0097323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«Харківська спеціальна школа №5» Харківської обласної ради</w:t>
      </w:r>
    </w:p>
    <w:tbl>
      <w:tblPr>
        <w:tblStyle w:val="14"/>
        <w:tblW w:w="1035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2445"/>
        <w:gridCol w:w="1529"/>
        <w:gridCol w:w="1756"/>
        <w:gridCol w:w="1455"/>
        <w:gridCol w:w="2600"/>
      </w:tblGrid>
      <w:tr w:rsidR="00973233" w:rsidRPr="00973233" w14:paraId="24CA8205" w14:textId="77777777" w:rsidTr="00316AFA">
        <w:tc>
          <w:tcPr>
            <w:tcW w:w="570" w:type="dxa"/>
          </w:tcPr>
          <w:p w14:paraId="687C5FF8" w14:textId="77777777" w:rsidR="00973233" w:rsidRPr="00973233" w:rsidRDefault="00973233" w:rsidP="0031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№ З/П</w:t>
            </w:r>
          </w:p>
        </w:tc>
        <w:tc>
          <w:tcPr>
            <w:tcW w:w="2445" w:type="dxa"/>
          </w:tcPr>
          <w:p w14:paraId="067A9FAA" w14:textId="77777777" w:rsidR="00973233" w:rsidRPr="00973233" w:rsidRDefault="00973233" w:rsidP="0031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i/>
                <w:color w:val="auto"/>
              </w:rPr>
              <w:t>Навчальний предмет</w:t>
            </w:r>
          </w:p>
          <w:p w14:paraId="294BE5D2" w14:textId="77777777" w:rsidR="00973233" w:rsidRPr="00973233" w:rsidRDefault="00973233" w:rsidP="0031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i/>
                <w:color w:val="auto"/>
              </w:rPr>
              <w:t>(клас)</w:t>
            </w:r>
          </w:p>
        </w:tc>
        <w:tc>
          <w:tcPr>
            <w:tcW w:w="1529" w:type="dxa"/>
          </w:tcPr>
          <w:p w14:paraId="5FBC7172" w14:textId="77777777" w:rsidR="00973233" w:rsidRPr="00973233" w:rsidRDefault="00973233" w:rsidP="0031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i/>
                <w:color w:val="auto"/>
              </w:rPr>
              <w:t>ПІБ учителя</w:t>
            </w:r>
          </w:p>
          <w:p w14:paraId="5B58F92E" w14:textId="77777777" w:rsidR="00973233" w:rsidRPr="00973233" w:rsidRDefault="00973233" w:rsidP="0031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i/>
                <w:color w:val="auto"/>
              </w:rPr>
              <w:t>(вихователя)</w:t>
            </w:r>
          </w:p>
        </w:tc>
        <w:tc>
          <w:tcPr>
            <w:tcW w:w="1756" w:type="dxa"/>
          </w:tcPr>
          <w:p w14:paraId="7F5C4095" w14:textId="77777777" w:rsidR="00973233" w:rsidRPr="00973233" w:rsidRDefault="00973233" w:rsidP="0031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i/>
                <w:color w:val="auto"/>
              </w:rPr>
              <w:t>Посада</w:t>
            </w:r>
          </w:p>
        </w:tc>
        <w:tc>
          <w:tcPr>
            <w:tcW w:w="1455" w:type="dxa"/>
          </w:tcPr>
          <w:p w14:paraId="1126A365" w14:textId="77777777" w:rsidR="00973233" w:rsidRPr="00973233" w:rsidRDefault="00973233" w:rsidP="0031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i/>
                <w:color w:val="auto"/>
              </w:rPr>
              <w:t>Дата та час проведення відкритого заходу</w:t>
            </w:r>
          </w:p>
        </w:tc>
        <w:tc>
          <w:tcPr>
            <w:tcW w:w="2600" w:type="dxa"/>
          </w:tcPr>
          <w:p w14:paraId="1257188F" w14:textId="77777777" w:rsidR="00973233" w:rsidRPr="00973233" w:rsidRDefault="00973233" w:rsidP="0031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i/>
                <w:color w:val="auto"/>
              </w:rPr>
              <w:t>Тема відкритого</w:t>
            </w:r>
          </w:p>
          <w:p w14:paraId="3255E8A3" w14:textId="77777777" w:rsidR="00973233" w:rsidRPr="00973233" w:rsidRDefault="00973233" w:rsidP="0031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i/>
                <w:color w:val="auto"/>
              </w:rPr>
              <w:t>уроку, заходу</w:t>
            </w:r>
          </w:p>
        </w:tc>
      </w:tr>
      <w:tr w:rsidR="00973233" w:rsidRPr="00973233" w14:paraId="210BB2F0" w14:textId="77777777" w:rsidTr="00316AFA">
        <w:tc>
          <w:tcPr>
            <w:tcW w:w="570" w:type="dxa"/>
          </w:tcPr>
          <w:p w14:paraId="07EAB444" w14:textId="77777777" w:rsidR="00973233" w:rsidRPr="00973233" w:rsidRDefault="00973233" w:rsidP="0031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445" w:type="dxa"/>
          </w:tcPr>
          <w:p w14:paraId="52123BE4" w14:textId="77777777" w:rsidR="00973233" w:rsidRPr="00973233" w:rsidRDefault="00973233" w:rsidP="00316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Соціальна педагогіка 5-12 класи</w:t>
            </w:r>
          </w:p>
        </w:tc>
        <w:tc>
          <w:tcPr>
            <w:tcW w:w="1529" w:type="dxa"/>
          </w:tcPr>
          <w:p w14:paraId="20907398" w14:textId="77777777" w:rsidR="00973233" w:rsidRPr="00973233" w:rsidRDefault="00973233" w:rsidP="00316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Келеберда М.В</w:t>
            </w:r>
          </w:p>
        </w:tc>
        <w:tc>
          <w:tcPr>
            <w:tcW w:w="1756" w:type="dxa"/>
          </w:tcPr>
          <w:p w14:paraId="60AF58EC" w14:textId="77777777" w:rsidR="00973233" w:rsidRPr="00973233" w:rsidRDefault="00973233" w:rsidP="00316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Соціальний педагог</w:t>
            </w:r>
          </w:p>
        </w:tc>
        <w:tc>
          <w:tcPr>
            <w:tcW w:w="1455" w:type="dxa"/>
          </w:tcPr>
          <w:p w14:paraId="41F3333F" w14:textId="77777777" w:rsidR="00973233" w:rsidRPr="00973233" w:rsidRDefault="00973233" w:rsidP="0031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12.02.2025  о 16.00</w:t>
            </w:r>
          </w:p>
        </w:tc>
        <w:tc>
          <w:tcPr>
            <w:tcW w:w="2600" w:type="dxa"/>
          </w:tcPr>
          <w:p w14:paraId="2A01C5BD" w14:textId="77777777" w:rsidR="00973233" w:rsidRPr="00973233" w:rsidRDefault="00973233" w:rsidP="00316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Фінансова грамотність-частина життя.</w:t>
            </w:r>
          </w:p>
        </w:tc>
      </w:tr>
      <w:tr w:rsidR="00973233" w:rsidRPr="00973233" w14:paraId="17BEFAC1" w14:textId="77777777" w:rsidTr="00316AFA">
        <w:tc>
          <w:tcPr>
            <w:tcW w:w="570" w:type="dxa"/>
          </w:tcPr>
          <w:p w14:paraId="58DC5B68" w14:textId="77777777" w:rsidR="00973233" w:rsidRPr="00973233" w:rsidRDefault="00973233" w:rsidP="0031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5" w:type="dxa"/>
          </w:tcPr>
          <w:p w14:paraId="18AB83CB" w14:textId="77777777" w:rsidR="00973233" w:rsidRPr="00973233" w:rsidRDefault="00973233" w:rsidP="00316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 xml:space="preserve">Соціальна педагогіка 5-12 класи </w:t>
            </w:r>
          </w:p>
        </w:tc>
        <w:tc>
          <w:tcPr>
            <w:tcW w:w="1529" w:type="dxa"/>
          </w:tcPr>
          <w:p w14:paraId="06EBC284" w14:textId="77777777" w:rsidR="00973233" w:rsidRPr="00973233" w:rsidRDefault="00973233" w:rsidP="00316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Келеберда М.В</w:t>
            </w:r>
          </w:p>
        </w:tc>
        <w:tc>
          <w:tcPr>
            <w:tcW w:w="1756" w:type="dxa"/>
          </w:tcPr>
          <w:p w14:paraId="1D91E52C" w14:textId="77777777" w:rsidR="00973233" w:rsidRPr="00973233" w:rsidRDefault="00973233" w:rsidP="00316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Соціальний педагог</w:t>
            </w:r>
          </w:p>
        </w:tc>
        <w:tc>
          <w:tcPr>
            <w:tcW w:w="1455" w:type="dxa"/>
          </w:tcPr>
          <w:p w14:paraId="01118AB3" w14:textId="77777777" w:rsidR="00973233" w:rsidRPr="00973233" w:rsidRDefault="00973233" w:rsidP="0031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13.02.2025 о 16.00</w:t>
            </w:r>
          </w:p>
        </w:tc>
        <w:tc>
          <w:tcPr>
            <w:tcW w:w="2600" w:type="dxa"/>
          </w:tcPr>
          <w:p w14:paraId="1902B3F8" w14:textId="77777777" w:rsidR="00973233" w:rsidRPr="00973233" w:rsidRDefault="00973233" w:rsidP="00316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973233">
              <w:rPr>
                <w:rFonts w:ascii="Times New Roman" w:eastAsia="Times New Roman" w:hAnsi="Times New Roman" w:cs="Times New Roman"/>
                <w:color w:val="auto"/>
              </w:rPr>
              <w:t>Булінг</w:t>
            </w:r>
            <w:proofErr w:type="spellEnd"/>
          </w:p>
        </w:tc>
      </w:tr>
      <w:tr w:rsidR="00973233" w:rsidRPr="00973233" w14:paraId="7CB52C69" w14:textId="77777777" w:rsidTr="00316AFA">
        <w:tc>
          <w:tcPr>
            <w:tcW w:w="570" w:type="dxa"/>
          </w:tcPr>
          <w:p w14:paraId="14A66BEF" w14:textId="77777777" w:rsidR="00973233" w:rsidRPr="00973233" w:rsidRDefault="00973233" w:rsidP="0031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445" w:type="dxa"/>
          </w:tcPr>
          <w:p w14:paraId="4F87794A" w14:textId="77777777" w:rsidR="00973233" w:rsidRPr="00973233" w:rsidRDefault="00973233" w:rsidP="00316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Інформатика 3</w:t>
            </w:r>
          </w:p>
        </w:tc>
        <w:tc>
          <w:tcPr>
            <w:tcW w:w="1529" w:type="dxa"/>
          </w:tcPr>
          <w:p w14:paraId="1B44FCB1" w14:textId="77777777" w:rsidR="00973233" w:rsidRPr="00973233" w:rsidRDefault="00973233" w:rsidP="00316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Андрєєва О.В.</w:t>
            </w:r>
          </w:p>
        </w:tc>
        <w:tc>
          <w:tcPr>
            <w:tcW w:w="1756" w:type="dxa"/>
          </w:tcPr>
          <w:p w14:paraId="409EC434" w14:textId="77777777" w:rsidR="00973233" w:rsidRPr="00973233" w:rsidRDefault="00973233" w:rsidP="00316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учитель</w:t>
            </w:r>
          </w:p>
        </w:tc>
        <w:tc>
          <w:tcPr>
            <w:tcW w:w="1455" w:type="dxa"/>
          </w:tcPr>
          <w:p w14:paraId="25D9D7AF" w14:textId="77777777" w:rsidR="00973233" w:rsidRPr="00973233" w:rsidRDefault="00973233" w:rsidP="0031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03.02.2025</w:t>
            </w:r>
          </w:p>
          <w:p w14:paraId="3134116B" w14:textId="77777777" w:rsidR="00973233" w:rsidRPr="00973233" w:rsidRDefault="00973233" w:rsidP="0031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о 10:30</w:t>
            </w:r>
          </w:p>
        </w:tc>
        <w:tc>
          <w:tcPr>
            <w:tcW w:w="2600" w:type="dxa"/>
          </w:tcPr>
          <w:p w14:paraId="358CFC3B" w14:textId="77777777" w:rsidR="00973233" w:rsidRPr="00973233" w:rsidRDefault="00973233" w:rsidP="00316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 xml:space="preserve">«Практична робота в текстовому редакторі» </w:t>
            </w:r>
          </w:p>
        </w:tc>
      </w:tr>
      <w:tr w:rsidR="00973233" w:rsidRPr="00973233" w14:paraId="207E2518" w14:textId="77777777" w:rsidTr="00316AFA">
        <w:tc>
          <w:tcPr>
            <w:tcW w:w="570" w:type="dxa"/>
          </w:tcPr>
          <w:p w14:paraId="4D75B533" w14:textId="77777777" w:rsidR="00973233" w:rsidRPr="00973233" w:rsidRDefault="00973233" w:rsidP="0031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445" w:type="dxa"/>
          </w:tcPr>
          <w:p w14:paraId="37B54583" w14:textId="77777777" w:rsidR="00973233" w:rsidRPr="00973233" w:rsidRDefault="00973233" w:rsidP="00316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Інформатика 11</w:t>
            </w:r>
          </w:p>
        </w:tc>
        <w:tc>
          <w:tcPr>
            <w:tcW w:w="1529" w:type="dxa"/>
          </w:tcPr>
          <w:p w14:paraId="40388037" w14:textId="77777777" w:rsidR="00973233" w:rsidRPr="00973233" w:rsidRDefault="00973233" w:rsidP="00316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Андрєєва О.В.</w:t>
            </w:r>
          </w:p>
        </w:tc>
        <w:tc>
          <w:tcPr>
            <w:tcW w:w="1756" w:type="dxa"/>
          </w:tcPr>
          <w:p w14:paraId="529B9EB6" w14:textId="77777777" w:rsidR="00973233" w:rsidRPr="00973233" w:rsidRDefault="00973233" w:rsidP="00316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учитель</w:t>
            </w:r>
          </w:p>
        </w:tc>
        <w:tc>
          <w:tcPr>
            <w:tcW w:w="1455" w:type="dxa"/>
          </w:tcPr>
          <w:p w14:paraId="37249910" w14:textId="77777777" w:rsidR="00973233" w:rsidRPr="00973233" w:rsidRDefault="00973233" w:rsidP="0031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11.02.2025</w:t>
            </w:r>
          </w:p>
          <w:p w14:paraId="1210D8B3" w14:textId="77777777" w:rsidR="00973233" w:rsidRPr="00973233" w:rsidRDefault="00973233" w:rsidP="0031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о 8:30</w:t>
            </w:r>
          </w:p>
        </w:tc>
        <w:tc>
          <w:tcPr>
            <w:tcW w:w="2600" w:type="dxa"/>
          </w:tcPr>
          <w:p w14:paraId="2B56155C" w14:textId="4117F575" w:rsidR="00973233" w:rsidRPr="00973233" w:rsidRDefault="00973233" w:rsidP="00316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 xml:space="preserve">«Сайт пам’яті» </w:t>
            </w:r>
          </w:p>
        </w:tc>
      </w:tr>
      <w:tr w:rsidR="00973233" w:rsidRPr="00973233" w14:paraId="5E6373F7" w14:textId="77777777" w:rsidTr="00316AFA">
        <w:trPr>
          <w:trHeight w:val="965"/>
        </w:trPr>
        <w:tc>
          <w:tcPr>
            <w:tcW w:w="570" w:type="dxa"/>
          </w:tcPr>
          <w:p w14:paraId="2261C5D0" w14:textId="77777777" w:rsidR="00973233" w:rsidRPr="00973233" w:rsidRDefault="00973233" w:rsidP="0031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445" w:type="dxa"/>
          </w:tcPr>
          <w:p w14:paraId="1BEE89F7" w14:textId="77777777" w:rsidR="00973233" w:rsidRPr="00973233" w:rsidRDefault="00973233" w:rsidP="00316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Інформатика</w:t>
            </w:r>
          </w:p>
        </w:tc>
        <w:tc>
          <w:tcPr>
            <w:tcW w:w="1529" w:type="dxa"/>
          </w:tcPr>
          <w:p w14:paraId="292F948F" w14:textId="77777777" w:rsidR="00973233" w:rsidRPr="00973233" w:rsidRDefault="00973233" w:rsidP="00316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Андрєєва О.В.</w:t>
            </w:r>
          </w:p>
        </w:tc>
        <w:tc>
          <w:tcPr>
            <w:tcW w:w="1756" w:type="dxa"/>
          </w:tcPr>
          <w:p w14:paraId="216304E6" w14:textId="77777777" w:rsidR="00973233" w:rsidRPr="00973233" w:rsidRDefault="00973233" w:rsidP="00316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учитель</w:t>
            </w:r>
          </w:p>
        </w:tc>
        <w:tc>
          <w:tcPr>
            <w:tcW w:w="1455" w:type="dxa"/>
          </w:tcPr>
          <w:p w14:paraId="6EBFA1F3" w14:textId="77777777" w:rsidR="00973233" w:rsidRPr="00973233" w:rsidRDefault="00973233" w:rsidP="0031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24.02.2025</w:t>
            </w:r>
          </w:p>
        </w:tc>
        <w:tc>
          <w:tcPr>
            <w:tcW w:w="2600" w:type="dxa"/>
          </w:tcPr>
          <w:p w14:paraId="48B4E289" w14:textId="77777777" w:rsidR="00973233" w:rsidRPr="00973233" w:rsidRDefault="00973233" w:rsidP="00316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 xml:space="preserve">Творчий </w:t>
            </w:r>
            <w:proofErr w:type="spellStart"/>
            <w:r w:rsidRPr="00973233">
              <w:rPr>
                <w:rFonts w:ascii="Times New Roman" w:eastAsia="Times New Roman" w:hAnsi="Times New Roman" w:cs="Times New Roman"/>
                <w:color w:val="auto"/>
              </w:rPr>
              <w:t>проєкт</w:t>
            </w:r>
            <w:proofErr w:type="spellEnd"/>
            <w:r w:rsidRPr="00973233">
              <w:rPr>
                <w:rFonts w:ascii="Times New Roman" w:eastAsia="Times New Roman" w:hAnsi="Times New Roman" w:cs="Times New Roman"/>
                <w:color w:val="auto"/>
              </w:rPr>
              <w:t xml:space="preserve"> «Цивільні військові герої, що стали на захист України»</w:t>
            </w:r>
          </w:p>
        </w:tc>
      </w:tr>
      <w:tr w:rsidR="00973233" w:rsidRPr="00973233" w14:paraId="4D36D75B" w14:textId="77777777" w:rsidTr="00316AFA">
        <w:tc>
          <w:tcPr>
            <w:tcW w:w="570" w:type="dxa"/>
          </w:tcPr>
          <w:p w14:paraId="2864AE89" w14:textId="77777777" w:rsidR="00973233" w:rsidRPr="00973233" w:rsidRDefault="00973233" w:rsidP="0031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2445" w:type="dxa"/>
          </w:tcPr>
          <w:p w14:paraId="39889583" w14:textId="77777777" w:rsidR="00973233" w:rsidRPr="00973233" w:rsidRDefault="00973233" w:rsidP="00316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 xml:space="preserve">Розвиток </w:t>
            </w:r>
            <w:proofErr w:type="spellStart"/>
            <w:r w:rsidRPr="00973233">
              <w:rPr>
                <w:rFonts w:ascii="Times New Roman" w:eastAsia="Times New Roman" w:hAnsi="Times New Roman" w:cs="Times New Roman"/>
                <w:color w:val="auto"/>
              </w:rPr>
              <w:t>слухо-зоро-тактильного</w:t>
            </w:r>
            <w:proofErr w:type="spellEnd"/>
            <w:r w:rsidRPr="00973233">
              <w:rPr>
                <w:rFonts w:ascii="Times New Roman" w:eastAsia="Times New Roman" w:hAnsi="Times New Roman" w:cs="Times New Roman"/>
                <w:color w:val="auto"/>
              </w:rPr>
              <w:t xml:space="preserve"> сприймання мовлення та формування вимови</w:t>
            </w:r>
          </w:p>
        </w:tc>
        <w:tc>
          <w:tcPr>
            <w:tcW w:w="1529" w:type="dxa"/>
          </w:tcPr>
          <w:p w14:paraId="47DC90F7" w14:textId="77777777" w:rsidR="00973233" w:rsidRPr="00973233" w:rsidRDefault="00973233" w:rsidP="00316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Єфімова Т.В</w:t>
            </w:r>
          </w:p>
        </w:tc>
        <w:tc>
          <w:tcPr>
            <w:tcW w:w="1756" w:type="dxa"/>
          </w:tcPr>
          <w:p w14:paraId="73B22D6B" w14:textId="77777777" w:rsidR="00973233" w:rsidRPr="00973233" w:rsidRDefault="00973233" w:rsidP="00316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учитель</w:t>
            </w:r>
          </w:p>
        </w:tc>
        <w:tc>
          <w:tcPr>
            <w:tcW w:w="1455" w:type="dxa"/>
          </w:tcPr>
          <w:p w14:paraId="15854BF9" w14:textId="77777777" w:rsidR="00973233" w:rsidRPr="00973233" w:rsidRDefault="00973233" w:rsidP="0031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19.02 2025</w:t>
            </w:r>
          </w:p>
          <w:p w14:paraId="35C04ABA" w14:textId="26BDA8C0" w:rsidR="00973233" w:rsidRPr="00973233" w:rsidRDefault="00973233" w:rsidP="0031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о 17.00</w:t>
            </w:r>
          </w:p>
        </w:tc>
        <w:tc>
          <w:tcPr>
            <w:tcW w:w="2600" w:type="dxa"/>
          </w:tcPr>
          <w:p w14:paraId="2CFF8F0C" w14:textId="77777777" w:rsidR="00973233" w:rsidRPr="00973233" w:rsidRDefault="00973233" w:rsidP="00316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973233">
              <w:rPr>
                <w:rFonts w:ascii="Times New Roman" w:eastAsia="Times New Roman" w:hAnsi="Times New Roman" w:cs="Times New Roman"/>
                <w:color w:val="auto"/>
              </w:rPr>
              <w:t>ФВ-Звук</w:t>
            </w:r>
            <w:proofErr w:type="spellEnd"/>
            <w:r w:rsidRPr="00973233">
              <w:rPr>
                <w:rFonts w:ascii="Times New Roman" w:eastAsia="Times New Roman" w:hAnsi="Times New Roman" w:cs="Times New Roman"/>
                <w:color w:val="auto"/>
              </w:rPr>
              <w:t xml:space="preserve"> “С”;РСС- “Ігри,іграшки” </w:t>
            </w:r>
          </w:p>
          <w:p w14:paraId="631F9227" w14:textId="77777777" w:rsidR="00973233" w:rsidRPr="00973233" w:rsidRDefault="00973233" w:rsidP="00316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(1кл)</w:t>
            </w:r>
          </w:p>
        </w:tc>
      </w:tr>
      <w:tr w:rsidR="00973233" w:rsidRPr="00973233" w14:paraId="0974BB20" w14:textId="77777777" w:rsidTr="00316AFA">
        <w:tc>
          <w:tcPr>
            <w:tcW w:w="570" w:type="dxa"/>
          </w:tcPr>
          <w:p w14:paraId="4BF09B32" w14:textId="77777777" w:rsidR="00973233" w:rsidRPr="00973233" w:rsidRDefault="00973233" w:rsidP="0031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2445" w:type="dxa"/>
          </w:tcPr>
          <w:p w14:paraId="687E9E89" w14:textId="77777777" w:rsidR="00973233" w:rsidRPr="00973233" w:rsidRDefault="00973233" w:rsidP="00316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 xml:space="preserve">Розвиток </w:t>
            </w:r>
            <w:proofErr w:type="spellStart"/>
            <w:r w:rsidRPr="00973233">
              <w:rPr>
                <w:rFonts w:ascii="Times New Roman" w:eastAsia="Times New Roman" w:hAnsi="Times New Roman" w:cs="Times New Roman"/>
                <w:color w:val="auto"/>
              </w:rPr>
              <w:t>слухо-зоро-тактильного</w:t>
            </w:r>
            <w:proofErr w:type="spellEnd"/>
            <w:r w:rsidRPr="00973233">
              <w:rPr>
                <w:rFonts w:ascii="Times New Roman" w:eastAsia="Times New Roman" w:hAnsi="Times New Roman" w:cs="Times New Roman"/>
                <w:color w:val="auto"/>
              </w:rPr>
              <w:t xml:space="preserve"> сприймання мовлення та формування вимови</w:t>
            </w:r>
          </w:p>
        </w:tc>
        <w:tc>
          <w:tcPr>
            <w:tcW w:w="1529" w:type="dxa"/>
          </w:tcPr>
          <w:p w14:paraId="5C94D1A6" w14:textId="77777777" w:rsidR="00973233" w:rsidRPr="00973233" w:rsidRDefault="00973233" w:rsidP="00316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Єфімова Т.В</w:t>
            </w:r>
          </w:p>
        </w:tc>
        <w:tc>
          <w:tcPr>
            <w:tcW w:w="1756" w:type="dxa"/>
          </w:tcPr>
          <w:p w14:paraId="543BAC03" w14:textId="77777777" w:rsidR="00973233" w:rsidRPr="00973233" w:rsidRDefault="00973233" w:rsidP="00316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учитель</w:t>
            </w:r>
          </w:p>
        </w:tc>
        <w:tc>
          <w:tcPr>
            <w:tcW w:w="1455" w:type="dxa"/>
          </w:tcPr>
          <w:p w14:paraId="1042DFB6" w14:textId="77777777" w:rsidR="00973233" w:rsidRPr="00973233" w:rsidRDefault="00973233" w:rsidP="0031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21.02 2025</w:t>
            </w:r>
          </w:p>
          <w:p w14:paraId="708CFCD1" w14:textId="77777777" w:rsidR="00973233" w:rsidRPr="00973233" w:rsidRDefault="00973233" w:rsidP="0031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о 17.00</w:t>
            </w:r>
          </w:p>
        </w:tc>
        <w:tc>
          <w:tcPr>
            <w:tcW w:w="2600" w:type="dxa"/>
          </w:tcPr>
          <w:p w14:paraId="6BCBC480" w14:textId="77777777" w:rsidR="00973233" w:rsidRPr="00973233" w:rsidRDefault="00973233" w:rsidP="00316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ФВ- автоматизація звука “Р”; РСС- робота над віршем “Місяць Лютий”</w:t>
            </w:r>
          </w:p>
          <w:p w14:paraId="033E55F8" w14:textId="77777777" w:rsidR="00973233" w:rsidRPr="00973233" w:rsidRDefault="00973233" w:rsidP="00316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 xml:space="preserve"> (5 клас)</w:t>
            </w:r>
          </w:p>
        </w:tc>
      </w:tr>
      <w:tr w:rsidR="00973233" w:rsidRPr="00973233" w14:paraId="445CC999" w14:textId="77777777" w:rsidTr="00316AFA">
        <w:tc>
          <w:tcPr>
            <w:tcW w:w="570" w:type="dxa"/>
          </w:tcPr>
          <w:p w14:paraId="5E3B7EA9" w14:textId="77777777" w:rsidR="00973233" w:rsidRPr="00973233" w:rsidRDefault="00973233" w:rsidP="0031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2445" w:type="dxa"/>
          </w:tcPr>
          <w:p w14:paraId="2B770788" w14:textId="77777777" w:rsidR="00973233" w:rsidRPr="00973233" w:rsidRDefault="00973233" w:rsidP="00316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 xml:space="preserve">Розвиток </w:t>
            </w:r>
            <w:proofErr w:type="spellStart"/>
            <w:r w:rsidRPr="00973233">
              <w:rPr>
                <w:rFonts w:ascii="Times New Roman" w:eastAsia="Times New Roman" w:hAnsi="Times New Roman" w:cs="Times New Roman"/>
                <w:color w:val="auto"/>
              </w:rPr>
              <w:t>слухо-зоро-тактильного</w:t>
            </w:r>
            <w:proofErr w:type="spellEnd"/>
            <w:r w:rsidRPr="00973233">
              <w:rPr>
                <w:rFonts w:ascii="Times New Roman" w:eastAsia="Times New Roman" w:hAnsi="Times New Roman" w:cs="Times New Roman"/>
                <w:color w:val="auto"/>
              </w:rPr>
              <w:t xml:space="preserve"> сприймання мовлення та формування вимови</w:t>
            </w:r>
          </w:p>
        </w:tc>
        <w:tc>
          <w:tcPr>
            <w:tcW w:w="1529" w:type="dxa"/>
          </w:tcPr>
          <w:p w14:paraId="1068B76A" w14:textId="77777777" w:rsidR="00973233" w:rsidRPr="00973233" w:rsidRDefault="00973233" w:rsidP="00316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Єфімова Т.В</w:t>
            </w:r>
          </w:p>
        </w:tc>
        <w:tc>
          <w:tcPr>
            <w:tcW w:w="1756" w:type="dxa"/>
          </w:tcPr>
          <w:p w14:paraId="1C510A2B" w14:textId="77777777" w:rsidR="00973233" w:rsidRPr="00973233" w:rsidRDefault="00973233" w:rsidP="00316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учитель</w:t>
            </w:r>
          </w:p>
        </w:tc>
        <w:tc>
          <w:tcPr>
            <w:tcW w:w="1455" w:type="dxa"/>
          </w:tcPr>
          <w:p w14:paraId="6BFFD0FC" w14:textId="77777777" w:rsidR="00973233" w:rsidRPr="00973233" w:rsidRDefault="00973233" w:rsidP="0031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27.02 2025</w:t>
            </w:r>
          </w:p>
          <w:p w14:paraId="50014AAF" w14:textId="77777777" w:rsidR="00973233" w:rsidRPr="00973233" w:rsidRDefault="00973233" w:rsidP="0031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о 17.00</w:t>
            </w:r>
          </w:p>
        </w:tc>
        <w:tc>
          <w:tcPr>
            <w:tcW w:w="2600" w:type="dxa"/>
          </w:tcPr>
          <w:p w14:paraId="5C9AEE38" w14:textId="77777777" w:rsidR="00973233" w:rsidRPr="00973233" w:rsidRDefault="00973233" w:rsidP="00316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ФВ- голосні “И” та “І”; Діалогічне мовлення “У магазині одягу”</w:t>
            </w:r>
          </w:p>
          <w:p w14:paraId="3EB1C198" w14:textId="77777777" w:rsidR="00973233" w:rsidRPr="00973233" w:rsidRDefault="00973233" w:rsidP="00316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 xml:space="preserve"> (9 клас)</w:t>
            </w:r>
          </w:p>
        </w:tc>
      </w:tr>
      <w:tr w:rsidR="00973233" w:rsidRPr="00973233" w14:paraId="2A66EAD2" w14:textId="77777777" w:rsidTr="00316AFA">
        <w:tc>
          <w:tcPr>
            <w:tcW w:w="570" w:type="dxa"/>
          </w:tcPr>
          <w:p w14:paraId="36AEC335" w14:textId="77777777" w:rsidR="00973233" w:rsidRPr="00973233" w:rsidRDefault="00973233" w:rsidP="0031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2445" w:type="dxa"/>
          </w:tcPr>
          <w:p w14:paraId="69838CD0" w14:textId="77777777" w:rsidR="00973233" w:rsidRPr="00973233" w:rsidRDefault="00973233" w:rsidP="00316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 xml:space="preserve">Розвиток </w:t>
            </w:r>
            <w:proofErr w:type="spellStart"/>
            <w:r w:rsidRPr="00973233">
              <w:rPr>
                <w:rFonts w:ascii="Times New Roman" w:eastAsia="Times New Roman" w:hAnsi="Times New Roman" w:cs="Times New Roman"/>
                <w:color w:val="auto"/>
              </w:rPr>
              <w:t>слухо-зоро-тактильного</w:t>
            </w:r>
            <w:proofErr w:type="spellEnd"/>
            <w:r w:rsidRPr="00973233">
              <w:rPr>
                <w:rFonts w:ascii="Times New Roman" w:eastAsia="Times New Roman" w:hAnsi="Times New Roman" w:cs="Times New Roman"/>
                <w:color w:val="auto"/>
              </w:rPr>
              <w:t xml:space="preserve"> сприймання мовлення та формування вимови</w:t>
            </w:r>
          </w:p>
        </w:tc>
        <w:tc>
          <w:tcPr>
            <w:tcW w:w="1529" w:type="dxa"/>
          </w:tcPr>
          <w:p w14:paraId="76BDE91E" w14:textId="77777777" w:rsidR="00973233" w:rsidRPr="00973233" w:rsidRDefault="00973233" w:rsidP="00316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Єфімова Т.В</w:t>
            </w:r>
          </w:p>
        </w:tc>
        <w:tc>
          <w:tcPr>
            <w:tcW w:w="1756" w:type="dxa"/>
          </w:tcPr>
          <w:p w14:paraId="6EA510C4" w14:textId="77777777" w:rsidR="00973233" w:rsidRPr="00973233" w:rsidRDefault="00973233" w:rsidP="00316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учитель</w:t>
            </w:r>
          </w:p>
        </w:tc>
        <w:tc>
          <w:tcPr>
            <w:tcW w:w="1455" w:type="dxa"/>
          </w:tcPr>
          <w:p w14:paraId="4D812C8F" w14:textId="77777777" w:rsidR="00973233" w:rsidRPr="00973233" w:rsidRDefault="00973233" w:rsidP="0031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24.02 - 7.03    2025</w:t>
            </w:r>
          </w:p>
        </w:tc>
        <w:tc>
          <w:tcPr>
            <w:tcW w:w="2600" w:type="dxa"/>
          </w:tcPr>
          <w:p w14:paraId="6F973F71" w14:textId="77777777" w:rsidR="00973233" w:rsidRPr="00973233" w:rsidRDefault="00973233" w:rsidP="00316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Підготовка учнів  до  участі у заході до 207 річниці від дня народження Тараса  Шевченка</w:t>
            </w:r>
          </w:p>
          <w:p w14:paraId="1869B58F" w14:textId="77777777" w:rsidR="00973233" w:rsidRPr="00973233" w:rsidRDefault="00973233" w:rsidP="00316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73233" w:rsidRPr="00973233" w14:paraId="7B578C33" w14:textId="77777777" w:rsidTr="00316AFA">
        <w:tc>
          <w:tcPr>
            <w:tcW w:w="570" w:type="dxa"/>
          </w:tcPr>
          <w:p w14:paraId="494B32C9" w14:textId="77777777" w:rsidR="00973233" w:rsidRPr="00973233" w:rsidRDefault="00973233" w:rsidP="0031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2445" w:type="dxa"/>
          </w:tcPr>
          <w:p w14:paraId="64E82135" w14:textId="77777777" w:rsidR="00973233" w:rsidRPr="00973233" w:rsidRDefault="00973233" w:rsidP="00316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973233">
              <w:rPr>
                <w:rFonts w:ascii="Times New Roman" w:eastAsia="Times New Roman" w:hAnsi="Times New Roman" w:cs="Times New Roman"/>
                <w:color w:val="auto"/>
              </w:rPr>
              <w:t>Загально-шкільний</w:t>
            </w:r>
            <w:proofErr w:type="spellEnd"/>
            <w:r w:rsidRPr="0097323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97323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захід (5-12 кл)</w:t>
            </w:r>
          </w:p>
        </w:tc>
        <w:tc>
          <w:tcPr>
            <w:tcW w:w="1529" w:type="dxa"/>
          </w:tcPr>
          <w:p w14:paraId="384EE671" w14:textId="77777777" w:rsidR="00973233" w:rsidRPr="00973233" w:rsidRDefault="00973233" w:rsidP="00316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Васильченко </w:t>
            </w:r>
            <w:r w:rsidRPr="0097323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І.Б.</w:t>
            </w:r>
          </w:p>
        </w:tc>
        <w:tc>
          <w:tcPr>
            <w:tcW w:w="1756" w:type="dxa"/>
          </w:tcPr>
          <w:p w14:paraId="45EB3E03" w14:textId="77777777" w:rsidR="00973233" w:rsidRPr="00973233" w:rsidRDefault="00973233" w:rsidP="00316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вихователь</w:t>
            </w:r>
          </w:p>
        </w:tc>
        <w:tc>
          <w:tcPr>
            <w:tcW w:w="1455" w:type="dxa"/>
          </w:tcPr>
          <w:p w14:paraId="6CB6E56F" w14:textId="77777777" w:rsidR="00973233" w:rsidRPr="00973233" w:rsidRDefault="00973233" w:rsidP="0031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24.02.25</w:t>
            </w:r>
          </w:p>
          <w:p w14:paraId="3F8CC631" w14:textId="77777777" w:rsidR="00973233" w:rsidRPr="00973233" w:rsidRDefault="00973233" w:rsidP="0031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5:00</w:t>
            </w:r>
          </w:p>
        </w:tc>
        <w:tc>
          <w:tcPr>
            <w:tcW w:w="2600" w:type="dxa"/>
          </w:tcPr>
          <w:p w14:paraId="169C0AD0" w14:textId="77777777" w:rsidR="00973233" w:rsidRPr="00973233" w:rsidRDefault="00973233" w:rsidP="00316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  <w:highlight w:val="white"/>
              </w:rPr>
              <w:lastRenderedPageBreak/>
              <w:t xml:space="preserve">Інформаційно-ігрова </w:t>
            </w:r>
            <w:r w:rsidRPr="00973233">
              <w:rPr>
                <w:rFonts w:ascii="Times New Roman" w:eastAsia="Times New Roman" w:hAnsi="Times New Roman" w:cs="Times New Roman"/>
                <w:color w:val="auto"/>
                <w:highlight w:val="white"/>
              </w:rPr>
              <w:lastRenderedPageBreak/>
              <w:t>презентація: "Три роки стійкості: на шляху до перемоги"</w:t>
            </w:r>
          </w:p>
        </w:tc>
      </w:tr>
      <w:tr w:rsidR="00973233" w:rsidRPr="00973233" w14:paraId="1DD58A7C" w14:textId="77777777" w:rsidTr="00316AFA">
        <w:trPr>
          <w:trHeight w:val="536"/>
        </w:trPr>
        <w:tc>
          <w:tcPr>
            <w:tcW w:w="570" w:type="dxa"/>
          </w:tcPr>
          <w:p w14:paraId="68AA7B08" w14:textId="77777777" w:rsidR="00973233" w:rsidRPr="00973233" w:rsidRDefault="00973233" w:rsidP="0031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1</w:t>
            </w:r>
          </w:p>
        </w:tc>
        <w:tc>
          <w:tcPr>
            <w:tcW w:w="2445" w:type="dxa"/>
          </w:tcPr>
          <w:p w14:paraId="6F3EE182" w14:textId="77777777" w:rsidR="00973233" w:rsidRPr="00973233" w:rsidRDefault="00973233" w:rsidP="0031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Класний захід 11-12кл.</w:t>
            </w:r>
          </w:p>
        </w:tc>
        <w:tc>
          <w:tcPr>
            <w:tcW w:w="1529" w:type="dxa"/>
          </w:tcPr>
          <w:p w14:paraId="5A5E1EE1" w14:textId="77777777" w:rsidR="00973233" w:rsidRPr="00973233" w:rsidRDefault="00973233" w:rsidP="00316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Васильченко І.Б.</w:t>
            </w:r>
          </w:p>
        </w:tc>
        <w:tc>
          <w:tcPr>
            <w:tcW w:w="1756" w:type="dxa"/>
          </w:tcPr>
          <w:p w14:paraId="67D371E1" w14:textId="77777777" w:rsidR="00973233" w:rsidRPr="00973233" w:rsidRDefault="00973233" w:rsidP="00316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вихователь</w:t>
            </w:r>
          </w:p>
        </w:tc>
        <w:tc>
          <w:tcPr>
            <w:tcW w:w="1455" w:type="dxa"/>
          </w:tcPr>
          <w:p w14:paraId="35C4C444" w14:textId="77777777" w:rsidR="00973233" w:rsidRPr="00973233" w:rsidRDefault="00973233" w:rsidP="0031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17.01.25</w:t>
            </w:r>
          </w:p>
          <w:p w14:paraId="58AA4463" w14:textId="77777777" w:rsidR="00973233" w:rsidRPr="00973233" w:rsidRDefault="00973233" w:rsidP="0031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15:00</w:t>
            </w:r>
          </w:p>
        </w:tc>
        <w:tc>
          <w:tcPr>
            <w:tcW w:w="2600" w:type="dxa"/>
          </w:tcPr>
          <w:p w14:paraId="170E6215" w14:textId="77777777" w:rsidR="00973233" w:rsidRPr="00973233" w:rsidRDefault="00973233" w:rsidP="00316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Вікторина:”Україно, твоя сила  в єднанні”</w:t>
            </w:r>
          </w:p>
        </w:tc>
      </w:tr>
      <w:tr w:rsidR="00973233" w:rsidRPr="00973233" w14:paraId="0692B3A2" w14:textId="77777777" w:rsidTr="00316AFA">
        <w:tc>
          <w:tcPr>
            <w:tcW w:w="570" w:type="dxa"/>
          </w:tcPr>
          <w:p w14:paraId="242E7C22" w14:textId="77777777" w:rsidR="00973233" w:rsidRPr="00973233" w:rsidRDefault="00973233" w:rsidP="0031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2445" w:type="dxa"/>
          </w:tcPr>
          <w:p w14:paraId="265CE9F6" w14:textId="77777777" w:rsidR="00973233" w:rsidRPr="00973233" w:rsidRDefault="00973233" w:rsidP="00316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Геометрія 7-А, 7-Б</w:t>
            </w:r>
          </w:p>
        </w:tc>
        <w:tc>
          <w:tcPr>
            <w:tcW w:w="1529" w:type="dxa"/>
          </w:tcPr>
          <w:p w14:paraId="55885264" w14:textId="77777777" w:rsidR="00973233" w:rsidRPr="00973233" w:rsidRDefault="00973233" w:rsidP="00316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973233">
              <w:rPr>
                <w:rFonts w:ascii="Times New Roman" w:eastAsia="Times New Roman" w:hAnsi="Times New Roman" w:cs="Times New Roman"/>
                <w:color w:val="auto"/>
              </w:rPr>
              <w:t>Когтєв</w:t>
            </w:r>
            <w:proofErr w:type="spellEnd"/>
            <w:r w:rsidRPr="00973233">
              <w:rPr>
                <w:rFonts w:ascii="Times New Roman" w:eastAsia="Times New Roman" w:hAnsi="Times New Roman" w:cs="Times New Roman"/>
                <w:color w:val="auto"/>
              </w:rPr>
              <w:t xml:space="preserve"> А.В.</w:t>
            </w:r>
          </w:p>
        </w:tc>
        <w:tc>
          <w:tcPr>
            <w:tcW w:w="1756" w:type="dxa"/>
          </w:tcPr>
          <w:p w14:paraId="69CD9FDD" w14:textId="77777777" w:rsidR="00973233" w:rsidRPr="00973233" w:rsidRDefault="00973233" w:rsidP="00316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учитель</w:t>
            </w:r>
          </w:p>
        </w:tc>
        <w:tc>
          <w:tcPr>
            <w:tcW w:w="1455" w:type="dxa"/>
          </w:tcPr>
          <w:p w14:paraId="107AE3D0" w14:textId="77777777" w:rsidR="00973233" w:rsidRPr="00973233" w:rsidRDefault="00973233" w:rsidP="0031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06.02.2025 11:45</w:t>
            </w:r>
          </w:p>
        </w:tc>
        <w:tc>
          <w:tcPr>
            <w:tcW w:w="2600" w:type="dxa"/>
          </w:tcPr>
          <w:p w14:paraId="55826612" w14:textId="77777777" w:rsidR="00973233" w:rsidRPr="00973233" w:rsidRDefault="00973233" w:rsidP="00316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Сума кутів трикутника</w:t>
            </w:r>
          </w:p>
        </w:tc>
      </w:tr>
      <w:tr w:rsidR="00973233" w:rsidRPr="00973233" w14:paraId="2E09B9BA" w14:textId="77777777" w:rsidTr="00316AFA">
        <w:tc>
          <w:tcPr>
            <w:tcW w:w="570" w:type="dxa"/>
          </w:tcPr>
          <w:p w14:paraId="45020154" w14:textId="77777777" w:rsidR="00973233" w:rsidRPr="00973233" w:rsidRDefault="00973233" w:rsidP="0031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2445" w:type="dxa"/>
          </w:tcPr>
          <w:p w14:paraId="78F9C52F" w14:textId="77777777" w:rsidR="00973233" w:rsidRPr="00973233" w:rsidRDefault="00973233" w:rsidP="00316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Математика 5</w:t>
            </w:r>
          </w:p>
        </w:tc>
        <w:tc>
          <w:tcPr>
            <w:tcW w:w="1529" w:type="dxa"/>
          </w:tcPr>
          <w:p w14:paraId="210E9BD4" w14:textId="77777777" w:rsidR="00973233" w:rsidRPr="00973233" w:rsidRDefault="00973233" w:rsidP="00316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973233">
              <w:rPr>
                <w:rFonts w:ascii="Times New Roman" w:eastAsia="Times New Roman" w:hAnsi="Times New Roman" w:cs="Times New Roman"/>
                <w:color w:val="auto"/>
              </w:rPr>
              <w:t>Когтєв</w:t>
            </w:r>
            <w:proofErr w:type="spellEnd"/>
            <w:r w:rsidRPr="00973233">
              <w:rPr>
                <w:rFonts w:ascii="Times New Roman" w:eastAsia="Times New Roman" w:hAnsi="Times New Roman" w:cs="Times New Roman"/>
                <w:color w:val="auto"/>
              </w:rPr>
              <w:t xml:space="preserve"> А.В.</w:t>
            </w:r>
          </w:p>
        </w:tc>
        <w:tc>
          <w:tcPr>
            <w:tcW w:w="1756" w:type="dxa"/>
          </w:tcPr>
          <w:p w14:paraId="487CE251" w14:textId="77777777" w:rsidR="00973233" w:rsidRPr="00973233" w:rsidRDefault="00973233" w:rsidP="00316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учитель</w:t>
            </w:r>
          </w:p>
        </w:tc>
        <w:tc>
          <w:tcPr>
            <w:tcW w:w="1455" w:type="dxa"/>
          </w:tcPr>
          <w:p w14:paraId="7A031025" w14:textId="77777777" w:rsidR="00973233" w:rsidRPr="00973233" w:rsidRDefault="00973233" w:rsidP="0031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13.02.2025 10:30</w:t>
            </w:r>
          </w:p>
        </w:tc>
        <w:tc>
          <w:tcPr>
            <w:tcW w:w="2600" w:type="dxa"/>
          </w:tcPr>
          <w:p w14:paraId="628F49A9" w14:textId="77777777" w:rsidR="00973233" w:rsidRPr="00973233" w:rsidRDefault="00973233" w:rsidP="00316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Правильні та неправильні дроби</w:t>
            </w:r>
          </w:p>
        </w:tc>
      </w:tr>
      <w:tr w:rsidR="00973233" w:rsidRPr="00973233" w14:paraId="2ADBDCA4" w14:textId="77777777" w:rsidTr="00316AFA">
        <w:tc>
          <w:tcPr>
            <w:tcW w:w="570" w:type="dxa"/>
          </w:tcPr>
          <w:p w14:paraId="4626EC89" w14:textId="77777777" w:rsidR="00973233" w:rsidRPr="00973233" w:rsidRDefault="00973233" w:rsidP="0031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2445" w:type="dxa"/>
          </w:tcPr>
          <w:p w14:paraId="5E4D270C" w14:textId="5C0F06D9" w:rsidR="00973233" w:rsidRPr="00973233" w:rsidRDefault="00316AFA" w:rsidP="00316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Математика </w:t>
            </w:r>
            <w:r w:rsidR="00973233" w:rsidRPr="00973233">
              <w:rPr>
                <w:rFonts w:ascii="Times New Roman" w:eastAsia="Times New Roman" w:hAnsi="Times New Roman" w:cs="Times New Roman"/>
                <w:color w:val="auto"/>
              </w:rPr>
              <w:t>5 - 12 класи</w:t>
            </w:r>
          </w:p>
        </w:tc>
        <w:tc>
          <w:tcPr>
            <w:tcW w:w="1529" w:type="dxa"/>
          </w:tcPr>
          <w:p w14:paraId="50DFEB0C" w14:textId="77777777" w:rsidR="00973233" w:rsidRPr="00973233" w:rsidRDefault="00973233" w:rsidP="00316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973233">
              <w:rPr>
                <w:rFonts w:ascii="Times New Roman" w:eastAsia="Times New Roman" w:hAnsi="Times New Roman" w:cs="Times New Roman"/>
                <w:color w:val="auto"/>
              </w:rPr>
              <w:t>Когтєв</w:t>
            </w:r>
            <w:proofErr w:type="spellEnd"/>
            <w:r w:rsidRPr="00973233">
              <w:rPr>
                <w:rFonts w:ascii="Times New Roman" w:eastAsia="Times New Roman" w:hAnsi="Times New Roman" w:cs="Times New Roman"/>
                <w:color w:val="auto"/>
              </w:rPr>
              <w:t xml:space="preserve"> А.В. </w:t>
            </w:r>
          </w:p>
        </w:tc>
        <w:tc>
          <w:tcPr>
            <w:tcW w:w="1756" w:type="dxa"/>
          </w:tcPr>
          <w:p w14:paraId="39491695" w14:textId="77777777" w:rsidR="00973233" w:rsidRPr="00973233" w:rsidRDefault="00973233" w:rsidP="00316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учитель</w:t>
            </w:r>
          </w:p>
        </w:tc>
        <w:tc>
          <w:tcPr>
            <w:tcW w:w="1455" w:type="dxa"/>
          </w:tcPr>
          <w:p w14:paraId="43F42932" w14:textId="77777777" w:rsidR="00973233" w:rsidRPr="00973233" w:rsidRDefault="00973233" w:rsidP="0031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21.02.2025 15:00</w:t>
            </w:r>
          </w:p>
        </w:tc>
        <w:tc>
          <w:tcPr>
            <w:tcW w:w="2600" w:type="dxa"/>
          </w:tcPr>
          <w:p w14:paraId="08DD3F8E" w14:textId="77777777" w:rsidR="00973233" w:rsidRPr="00973233" w:rsidRDefault="00973233" w:rsidP="00316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пізнавальний інформаційний он-лайн журнал «Математика – слово жіночого роду» (Роль жінки в розвитку математики)</w:t>
            </w:r>
          </w:p>
        </w:tc>
      </w:tr>
      <w:tr w:rsidR="00973233" w:rsidRPr="00973233" w14:paraId="3A59DE67" w14:textId="77777777" w:rsidTr="00316AFA">
        <w:trPr>
          <w:trHeight w:val="1154"/>
        </w:trPr>
        <w:tc>
          <w:tcPr>
            <w:tcW w:w="570" w:type="dxa"/>
          </w:tcPr>
          <w:p w14:paraId="4FAC3FF1" w14:textId="77777777" w:rsidR="00973233" w:rsidRPr="00973233" w:rsidRDefault="00973233" w:rsidP="0031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  <w:tc>
          <w:tcPr>
            <w:tcW w:w="2445" w:type="dxa"/>
          </w:tcPr>
          <w:p w14:paraId="1E1DDB84" w14:textId="77777777" w:rsidR="00973233" w:rsidRPr="00973233" w:rsidRDefault="00973233" w:rsidP="00316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 xml:space="preserve">Розвиток </w:t>
            </w:r>
            <w:proofErr w:type="spellStart"/>
            <w:r w:rsidRPr="00973233">
              <w:rPr>
                <w:rFonts w:ascii="Times New Roman" w:eastAsia="Times New Roman" w:hAnsi="Times New Roman" w:cs="Times New Roman"/>
                <w:color w:val="auto"/>
              </w:rPr>
              <w:t>слухо-зоро-тактильного</w:t>
            </w:r>
            <w:proofErr w:type="spellEnd"/>
            <w:r w:rsidRPr="00973233">
              <w:rPr>
                <w:rFonts w:ascii="Times New Roman" w:eastAsia="Times New Roman" w:hAnsi="Times New Roman" w:cs="Times New Roman"/>
                <w:color w:val="auto"/>
              </w:rPr>
              <w:t xml:space="preserve"> сприймання мовлення та формування вимови</w:t>
            </w:r>
          </w:p>
          <w:p w14:paraId="7A7B1E0F" w14:textId="77777777" w:rsidR="00973233" w:rsidRPr="00973233" w:rsidRDefault="00973233" w:rsidP="00316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(5 клас)</w:t>
            </w:r>
          </w:p>
        </w:tc>
        <w:tc>
          <w:tcPr>
            <w:tcW w:w="1529" w:type="dxa"/>
          </w:tcPr>
          <w:p w14:paraId="603D0DBF" w14:textId="77777777" w:rsidR="00973233" w:rsidRPr="00973233" w:rsidRDefault="00973233" w:rsidP="00316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Корсун С.О.</w:t>
            </w:r>
          </w:p>
        </w:tc>
        <w:tc>
          <w:tcPr>
            <w:tcW w:w="1756" w:type="dxa"/>
          </w:tcPr>
          <w:p w14:paraId="21455299" w14:textId="77777777" w:rsidR="00973233" w:rsidRPr="00973233" w:rsidRDefault="00973233" w:rsidP="00316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учитель</w:t>
            </w:r>
          </w:p>
        </w:tc>
        <w:tc>
          <w:tcPr>
            <w:tcW w:w="1455" w:type="dxa"/>
          </w:tcPr>
          <w:p w14:paraId="7B7E74DF" w14:textId="77777777" w:rsidR="00973233" w:rsidRPr="00973233" w:rsidRDefault="00973233" w:rsidP="0031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</w:rPr>
              <w:t>06.02.2025 о 16.00</w:t>
            </w:r>
          </w:p>
        </w:tc>
        <w:tc>
          <w:tcPr>
            <w:tcW w:w="2600" w:type="dxa"/>
          </w:tcPr>
          <w:p w14:paraId="3D567F2E" w14:textId="77777777" w:rsidR="00973233" w:rsidRPr="00973233" w:rsidRDefault="00973233" w:rsidP="00316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97323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Артикуляційні вправи.  Автоматизація та корекція  звуків. </w:t>
            </w:r>
            <w:proofErr w:type="spellStart"/>
            <w:r w:rsidRPr="0097323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кладоритмічний</w:t>
            </w:r>
            <w:proofErr w:type="spellEnd"/>
            <w:r w:rsidRPr="0097323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аспект </w:t>
            </w:r>
            <w:proofErr w:type="spellStart"/>
            <w:r w:rsidRPr="0097323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мовлення-</w:t>
            </w:r>
            <w:proofErr w:type="spellEnd"/>
            <w:r w:rsidRPr="0097323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робота над віршем "Місяць лютий"(словник, ритм)</w:t>
            </w:r>
          </w:p>
        </w:tc>
      </w:tr>
    </w:tbl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2445"/>
        <w:gridCol w:w="1522"/>
        <w:gridCol w:w="1763"/>
        <w:gridCol w:w="1455"/>
        <w:gridCol w:w="2593"/>
      </w:tblGrid>
      <w:tr w:rsidR="00973233" w:rsidRPr="00973233" w14:paraId="5B116A97" w14:textId="77777777" w:rsidTr="00316AFA">
        <w:trPr>
          <w:trHeight w:val="3241"/>
        </w:trPr>
        <w:tc>
          <w:tcPr>
            <w:tcW w:w="570" w:type="dxa"/>
          </w:tcPr>
          <w:p w14:paraId="24B5F554" w14:textId="77777777" w:rsidR="00973233" w:rsidRPr="00973233" w:rsidRDefault="00973233" w:rsidP="00973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6</w:t>
            </w:r>
          </w:p>
        </w:tc>
        <w:tc>
          <w:tcPr>
            <w:tcW w:w="2445" w:type="dxa"/>
          </w:tcPr>
          <w:p w14:paraId="73915E2C" w14:textId="77777777" w:rsidR="00973233" w:rsidRPr="00973233" w:rsidRDefault="00973233" w:rsidP="0097323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Розвиток </w:t>
            </w:r>
            <w:proofErr w:type="spellStart"/>
            <w:r w:rsidRPr="00973233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лухо-зоро-тактильного</w:t>
            </w:r>
            <w:proofErr w:type="spellEnd"/>
            <w:r w:rsidRPr="00973233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сприймання мовлення та формування вимови</w:t>
            </w:r>
          </w:p>
          <w:p w14:paraId="2AD6A2D7" w14:textId="77777777" w:rsidR="00973233" w:rsidRPr="00973233" w:rsidRDefault="00973233" w:rsidP="0097323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(1 клас)</w:t>
            </w:r>
          </w:p>
        </w:tc>
        <w:tc>
          <w:tcPr>
            <w:tcW w:w="1522" w:type="dxa"/>
          </w:tcPr>
          <w:p w14:paraId="0731D878" w14:textId="77777777" w:rsidR="00973233" w:rsidRPr="00973233" w:rsidRDefault="00973233" w:rsidP="0097323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орсун С.О.</w:t>
            </w:r>
          </w:p>
        </w:tc>
        <w:tc>
          <w:tcPr>
            <w:tcW w:w="1763" w:type="dxa"/>
          </w:tcPr>
          <w:p w14:paraId="1E4A1637" w14:textId="77777777" w:rsidR="00973233" w:rsidRPr="00973233" w:rsidRDefault="00973233" w:rsidP="0097323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учитель</w:t>
            </w:r>
          </w:p>
        </w:tc>
        <w:tc>
          <w:tcPr>
            <w:tcW w:w="1455" w:type="dxa"/>
          </w:tcPr>
          <w:p w14:paraId="1B42EC50" w14:textId="77777777" w:rsidR="00973233" w:rsidRPr="00973233" w:rsidRDefault="00973233" w:rsidP="0097323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.02.2025</w:t>
            </w:r>
          </w:p>
          <w:p w14:paraId="7170729B" w14:textId="77777777" w:rsidR="00973233" w:rsidRPr="00973233" w:rsidRDefault="00973233" w:rsidP="0097323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15.30</w:t>
            </w:r>
          </w:p>
        </w:tc>
        <w:tc>
          <w:tcPr>
            <w:tcW w:w="2593" w:type="dxa"/>
          </w:tcPr>
          <w:p w14:paraId="78792871" w14:textId="203EA243" w:rsidR="00973233" w:rsidRPr="00973233" w:rsidRDefault="00973233" w:rsidP="00316AFA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Артикуляційні вправи. Робота над  ритмом. ФВ - Звук "С" та слова з ним (читання, визначення місця  звуку, ділення  на склади). РСС -  тема "Іграшки" Виконання інтерактивної вправ</w:t>
            </w:r>
            <w:r w:rsidR="00316AF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и (поєднання малюнку іграшки зі</w:t>
            </w:r>
          </w:p>
        </w:tc>
      </w:tr>
      <w:tr w:rsidR="00973233" w:rsidRPr="00973233" w14:paraId="542427F6" w14:textId="77777777" w:rsidTr="00316AFA">
        <w:trPr>
          <w:trHeight w:val="1154"/>
        </w:trPr>
        <w:tc>
          <w:tcPr>
            <w:tcW w:w="570" w:type="dxa"/>
          </w:tcPr>
          <w:p w14:paraId="46331738" w14:textId="77777777" w:rsidR="00973233" w:rsidRPr="00973233" w:rsidRDefault="00973233" w:rsidP="00973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7</w:t>
            </w:r>
          </w:p>
        </w:tc>
        <w:tc>
          <w:tcPr>
            <w:tcW w:w="2445" w:type="dxa"/>
          </w:tcPr>
          <w:p w14:paraId="310E9C8E" w14:textId="77777777" w:rsidR="00973233" w:rsidRPr="00973233" w:rsidRDefault="00973233" w:rsidP="0097323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Розвиток </w:t>
            </w:r>
            <w:proofErr w:type="spellStart"/>
            <w:r w:rsidRPr="00973233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лухо-зоро-тактильного</w:t>
            </w:r>
            <w:proofErr w:type="spellEnd"/>
            <w:r w:rsidRPr="00973233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сприймання мовлення та формування вимови</w:t>
            </w:r>
          </w:p>
          <w:p w14:paraId="1898CBEE" w14:textId="77777777" w:rsidR="00973233" w:rsidRPr="00973233" w:rsidRDefault="00973233" w:rsidP="0097323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(1-5 клас)</w:t>
            </w:r>
          </w:p>
        </w:tc>
        <w:tc>
          <w:tcPr>
            <w:tcW w:w="1522" w:type="dxa"/>
          </w:tcPr>
          <w:p w14:paraId="38D422DB" w14:textId="77777777" w:rsidR="00973233" w:rsidRPr="00973233" w:rsidRDefault="00973233" w:rsidP="0097323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орсун С.О.</w:t>
            </w:r>
          </w:p>
        </w:tc>
        <w:tc>
          <w:tcPr>
            <w:tcW w:w="1763" w:type="dxa"/>
          </w:tcPr>
          <w:p w14:paraId="3D4A0AA5" w14:textId="77777777" w:rsidR="00973233" w:rsidRPr="00973233" w:rsidRDefault="00973233" w:rsidP="0097323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учитель</w:t>
            </w:r>
          </w:p>
        </w:tc>
        <w:tc>
          <w:tcPr>
            <w:tcW w:w="1455" w:type="dxa"/>
          </w:tcPr>
          <w:p w14:paraId="5C8722AC" w14:textId="77777777" w:rsidR="00973233" w:rsidRPr="00973233" w:rsidRDefault="00973233" w:rsidP="0097323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.02.2025</w:t>
            </w:r>
          </w:p>
          <w:p w14:paraId="474A0C4E" w14:textId="77777777" w:rsidR="00973233" w:rsidRPr="00973233" w:rsidRDefault="00973233" w:rsidP="0097323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973233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7.00</w:t>
            </w:r>
          </w:p>
        </w:tc>
        <w:tc>
          <w:tcPr>
            <w:tcW w:w="2593" w:type="dxa"/>
          </w:tcPr>
          <w:p w14:paraId="31A9A4CD" w14:textId="1DE39E43" w:rsidR="00973233" w:rsidRPr="00973233" w:rsidRDefault="00973233" w:rsidP="00316AF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eastAsia="ru-RU" w:bidi="ar-SA"/>
              </w:rPr>
            </w:pPr>
            <w:r w:rsidRPr="00973233">
              <w:rPr>
                <w:rFonts w:ascii="Times New Roman" w:eastAsia="Times New Roman" w:hAnsi="Times New Roman" w:cs="Times New Roman"/>
                <w:bCs/>
                <w:color w:val="auto"/>
                <w:lang w:eastAsia="ru-RU" w:bidi="ar-SA"/>
              </w:rPr>
              <w:t>Тема відкритого заходу: Віртуальна подорож: «Мандруємо звуковими стежками» (онлайн)</w:t>
            </w:r>
          </w:p>
        </w:tc>
      </w:tr>
    </w:tbl>
    <w:p w14:paraId="0A1DD9E5" w14:textId="77777777" w:rsidR="00973233" w:rsidRPr="00973233" w:rsidRDefault="00973233" w:rsidP="00973233">
      <w:pPr>
        <w:widowControl/>
        <w:spacing w:after="160" w:line="259" w:lineRule="auto"/>
        <w:ind w:hanging="993"/>
        <w:rPr>
          <w:rFonts w:ascii="Calibri" w:eastAsia="Calibri" w:hAnsi="Calibri" w:cs="Calibri"/>
          <w:color w:val="auto"/>
          <w:sz w:val="22"/>
          <w:szCs w:val="22"/>
          <w:lang w:eastAsia="ru-RU" w:bidi="ar-SA"/>
        </w:rPr>
      </w:pPr>
    </w:p>
    <w:p w14:paraId="66D25DB7" w14:textId="77777777"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6217F0" w14:textId="77777777"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3D1F96" w14:textId="77777777"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F1AFB0" w14:textId="77777777"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3B337A" w14:textId="77777777" w:rsidR="00316AFA" w:rsidRDefault="00316AFA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329F92" w14:textId="77777777" w:rsidR="00316AFA" w:rsidRDefault="00316AFA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206C1F" w14:textId="77777777" w:rsidR="00316AFA" w:rsidRDefault="00316AFA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E0B10F" w14:textId="77777777" w:rsidR="00316AFA" w:rsidRDefault="00316AFA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F57772" w14:textId="77777777" w:rsidR="00316AFA" w:rsidRDefault="00316AFA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F438F0" w14:textId="77777777" w:rsidR="00316AFA" w:rsidRDefault="00316AFA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14C0EA" w14:textId="77777777" w:rsidR="002A022F" w:rsidRPr="002A022F" w:rsidRDefault="002A022F" w:rsidP="002A022F">
      <w:pPr>
        <w:widowControl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2A022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Візи:</w:t>
      </w:r>
    </w:p>
    <w:tbl>
      <w:tblPr>
        <w:tblW w:w="109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7"/>
        <w:gridCol w:w="1984"/>
        <w:gridCol w:w="3591"/>
      </w:tblGrid>
      <w:tr w:rsidR="002A022F" w:rsidRPr="002A022F" w14:paraId="6441934F" w14:textId="77777777" w:rsidTr="002A022F">
        <w:tc>
          <w:tcPr>
            <w:tcW w:w="538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6594FA" w14:textId="77777777" w:rsidR="002A022F" w:rsidRPr="00575D77" w:rsidRDefault="002A022F" w:rsidP="002A022F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2A022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Заступник директора з навчальної роботи Комунального закладу «Харківська спеціальна школа № 5» Харківської обласної ради</w:t>
            </w:r>
          </w:p>
          <w:p w14:paraId="0139C4B4" w14:textId="77777777" w:rsidR="002A022F" w:rsidRPr="002A022F" w:rsidRDefault="002A022F" w:rsidP="002A022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9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3BCBE4" w14:textId="77777777" w:rsidR="002A022F" w:rsidRPr="002A022F" w:rsidRDefault="002A022F" w:rsidP="002A022F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59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099A89" w14:textId="77777777" w:rsidR="002A022F" w:rsidRPr="002A022F" w:rsidRDefault="002A022F" w:rsidP="002A022F">
            <w:pPr>
              <w:widowControl/>
              <w:spacing w:after="24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A022F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</w:r>
          </w:p>
          <w:p w14:paraId="587A3B4B" w14:textId="77777777" w:rsidR="002A022F" w:rsidRPr="002A022F" w:rsidRDefault="002A022F" w:rsidP="002A022F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A022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С. Корсун</w:t>
            </w:r>
          </w:p>
        </w:tc>
      </w:tr>
      <w:tr w:rsidR="002A022F" w:rsidRPr="002A022F" w14:paraId="2F1DB401" w14:textId="77777777" w:rsidTr="002A022F">
        <w:tc>
          <w:tcPr>
            <w:tcW w:w="538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62A34F" w14:textId="77777777" w:rsidR="002A022F" w:rsidRPr="00575D77" w:rsidRDefault="002A022F" w:rsidP="002A022F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2A022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Заступник директора з виховної роботи Комунального закладу «Харківська спеціальна школа № 5» Харківської обласної ради</w:t>
            </w:r>
          </w:p>
          <w:p w14:paraId="6CA7B46A" w14:textId="77777777" w:rsidR="002A022F" w:rsidRPr="002A022F" w:rsidRDefault="002A022F" w:rsidP="002A022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9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C12DFB" w14:textId="77777777" w:rsidR="002A022F" w:rsidRPr="002A022F" w:rsidRDefault="002A022F" w:rsidP="002A022F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59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0DF08B" w14:textId="77777777" w:rsidR="002A022F" w:rsidRPr="002A022F" w:rsidRDefault="002A022F" w:rsidP="002A022F">
            <w:pPr>
              <w:widowControl/>
              <w:spacing w:after="24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A022F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</w:r>
          </w:p>
          <w:p w14:paraId="7FD1CFCC" w14:textId="77777777" w:rsidR="002A022F" w:rsidRPr="002A022F" w:rsidRDefault="002A022F" w:rsidP="002A022F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A022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Ю. </w:t>
            </w:r>
            <w:proofErr w:type="spellStart"/>
            <w:r w:rsidRPr="002A022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Лаврикова</w:t>
            </w:r>
            <w:proofErr w:type="spellEnd"/>
          </w:p>
        </w:tc>
      </w:tr>
      <w:tr w:rsidR="002A022F" w:rsidRPr="002A022F" w14:paraId="24767EB4" w14:textId="77777777" w:rsidTr="002A022F">
        <w:tc>
          <w:tcPr>
            <w:tcW w:w="538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314249" w14:textId="77777777" w:rsidR="002A022F" w:rsidRPr="00575D77" w:rsidRDefault="002A022F" w:rsidP="002A022F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2A022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Секретар Комунального закладу «Харківська спеціальна школа № 5» Харківської обласної ради</w:t>
            </w:r>
          </w:p>
          <w:p w14:paraId="70EC00AD" w14:textId="77777777" w:rsidR="002A022F" w:rsidRPr="002A022F" w:rsidRDefault="002A022F" w:rsidP="002A022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9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E2E961" w14:textId="77777777" w:rsidR="002A022F" w:rsidRPr="002A022F" w:rsidRDefault="002A022F" w:rsidP="002A022F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59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2003E2" w14:textId="77777777" w:rsidR="002A022F" w:rsidRPr="002A022F" w:rsidRDefault="002A022F" w:rsidP="002A022F">
            <w:pPr>
              <w:widowControl/>
              <w:spacing w:after="24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  <w:p w14:paraId="7B41C02D" w14:textId="77777777" w:rsidR="002A022F" w:rsidRPr="002A022F" w:rsidRDefault="002A022F" w:rsidP="002A022F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A022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В. </w:t>
            </w:r>
            <w:proofErr w:type="spellStart"/>
            <w:r w:rsidRPr="002A022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Мокрушина</w:t>
            </w:r>
            <w:proofErr w:type="spellEnd"/>
          </w:p>
        </w:tc>
      </w:tr>
      <w:tr w:rsidR="002A022F" w:rsidRPr="002A022F" w14:paraId="4854C0C0" w14:textId="77777777" w:rsidTr="002A022F">
        <w:tc>
          <w:tcPr>
            <w:tcW w:w="538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44E6AC" w14:textId="2F5F1112" w:rsidR="002A022F" w:rsidRPr="002A022F" w:rsidRDefault="002A022F" w:rsidP="002A022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75D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Учитель</w:t>
            </w:r>
            <w:r w:rsidRPr="002A022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 </w:t>
            </w:r>
            <w:r w:rsidR="00316AF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початкових класів </w:t>
            </w:r>
            <w:r w:rsidRPr="002A022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Комунального закладу «Харківська спеціальна школа </w:t>
            </w:r>
            <w:r w:rsidR="00316AF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     </w:t>
            </w:r>
            <w:bookmarkStart w:id="0" w:name="_GoBack"/>
            <w:bookmarkEnd w:id="0"/>
            <w:r w:rsidRPr="002A022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№ 5» 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520111" w14:textId="77777777" w:rsidR="002A022F" w:rsidRPr="002A022F" w:rsidRDefault="002A022F" w:rsidP="002A022F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59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FFC5F0" w14:textId="77777777" w:rsidR="002A022F" w:rsidRPr="002A022F" w:rsidRDefault="002A022F" w:rsidP="002A022F">
            <w:pPr>
              <w:widowControl/>
              <w:spacing w:after="24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A022F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</w:r>
            <w:r w:rsidRPr="002A022F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</w:r>
          </w:p>
          <w:p w14:paraId="5D595D14" w14:textId="202945F7" w:rsidR="002A022F" w:rsidRPr="002A022F" w:rsidRDefault="00575D77" w:rsidP="002A022F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75D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Н</w:t>
            </w:r>
            <w:r w:rsidR="002A022F" w:rsidRPr="002A022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. </w:t>
            </w:r>
            <w:r w:rsidRPr="00575D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Ковальова</w:t>
            </w:r>
          </w:p>
        </w:tc>
      </w:tr>
    </w:tbl>
    <w:p w14:paraId="76736295" w14:textId="77777777" w:rsidR="002A022F" w:rsidRPr="00575D77" w:rsidRDefault="002A022F" w:rsidP="002A022F">
      <w:pPr>
        <w:widowControl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14:paraId="0812B1AB" w14:textId="77777777" w:rsidR="00575D77" w:rsidRPr="00575D77" w:rsidRDefault="00575D77" w:rsidP="002A022F">
      <w:pPr>
        <w:widowControl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14:paraId="5820FD42" w14:textId="77777777" w:rsidR="00575D77" w:rsidRPr="002A022F" w:rsidRDefault="00575D77" w:rsidP="002A022F">
      <w:pPr>
        <w:widowControl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14:paraId="4399F05B" w14:textId="77777777" w:rsidR="002A022F" w:rsidRPr="002A022F" w:rsidRDefault="002A022F" w:rsidP="002A022F">
      <w:pPr>
        <w:widowControl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2A022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З наказом ознайомлені:</w:t>
      </w:r>
    </w:p>
    <w:p w14:paraId="03A6A136" w14:textId="26708238" w:rsidR="002A022F" w:rsidRPr="002A022F" w:rsidRDefault="002A022F" w:rsidP="00316AFA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2A022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Андрєєва О.В</w:t>
      </w:r>
      <w:r w:rsidRPr="002A022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Pr="002A022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  <w:t xml:space="preserve">___________   </w:t>
      </w:r>
      <w:r w:rsidRPr="002A022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proofErr w:type="spellStart"/>
      <w:r w:rsidR="00316AFA" w:rsidRPr="002A022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елеберда</w:t>
      </w:r>
      <w:proofErr w:type="spellEnd"/>
      <w:r w:rsidR="00316AFA" w:rsidRPr="002A022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М.В.</w:t>
      </w:r>
      <w:r w:rsidR="00316AFA" w:rsidRPr="002A022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="00316AFA" w:rsidRPr="002A022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  <w:t>___________</w:t>
      </w:r>
    </w:p>
    <w:p w14:paraId="2A835967" w14:textId="77777777" w:rsidR="002A022F" w:rsidRPr="002A022F" w:rsidRDefault="002A022F" w:rsidP="00316AFA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2A022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Єфімова Т.В</w:t>
      </w:r>
      <w:r w:rsidRPr="002A022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Pr="002A022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  <w:t>___________</w:t>
      </w:r>
      <w:r w:rsidRPr="002A022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  <w:t>Васильченко І.Б.</w:t>
      </w:r>
      <w:r w:rsidRPr="002A022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Pr="002A022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  <w:t>___________</w:t>
      </w:r>
    </w:p>
    <w:p w14:paraId="0C099485" w14:textId="769D6DB7" w:rsidR="002A022F" w:rsidRPr="002A022F" w:rsidRDefault="002A022F" w:rsidP="00316AFA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proofErr w:type="spellStart"/>
      <w:r w:rsidRPr="002A022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огтєв</w:t>
      </w:r>
      <w:proofErr w:type="spellEnd"/>
      <w:r w:rsidRPr="002A022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А.В.</w:t>
      </w:r>
      <w:r w:rsidRPr="002A022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Pr="002A022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Pr="002A022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  <w:t>___________</w:t>
      </w:r>
      <w:r w:rsidRPr="002A022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</w:p>
    <w:p w14:paraId="2F3BE576" w14:textId="77777777" w:rsidR="009F4311" w:rsidRPr="00575D77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F4311" w:rsidRPr="00575D77" w:rsidSect="008E0D71">
      <w:headerReference w:type="default" r:id="rId9"/>
      <w:pgSz w:w="11900" w:h="16840"/>
      <w:pgMar w:top="1135" w:right="560" w:bottom="993" w:left="1701" w:header="142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BCA2C" w14:textId="77777777" w:rsidR="001E1D09" w:rsidRDefault="001E1D09" w:rsidP="00BB3F2F">
      <w:r>
        <w:separator/>
      </w:r>
    </w:p>
  </w:endnote>
  <w:endnote w:type="continuationSeparator" w:id="0">
    <w:p w14:paraId="66E5A559" w14:textId="77777777" w:rsidR="001E1D09" w:rsidRDefault="001E1D09" w:rsidP="00BB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F048A" w14:textId="77777777" w:rsidR="001E1D09" w:rsidRDefault="001E1D09"/>
  </w:footnote>
  <w:footnote w:type="continuationSeparator" w:id="0">
    <w:p w14:paraId="5B9A7EB5" w14:textId="77777777" w:rsidR="001E1D09" w:rsidRDefault="001E1D0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5019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5BA894" w14:textId="77777777" w:rsidR="00485B34" w:rsidRPr="00485B34" w:rsidRDefault="00485B34">
        <w:pPr>
          <w:pStyle w:val="af"/>
          <w:jc w:val="center"/>
          <w:rPr>
            <w:rFonts w:ascii="Times New Roman" w:hAnsi="Times New Roman" w:cs="Times New Roman"/>
          </w:rPr>
        </w:pPr>
        <w:r w:rsidRPr="00485B34">
          <w:rPr>
            <w:rFonts w:ascii="Times New Roman" w:hAnsi="Times New Roman" w:cs="Times New Roman"/>
          </w:rPr>
          <w:fldChar w:fldCharType="begin"/>
        </w:r>
        <w:r w:rsidRPr="00485B34">
          <w:rPr>
            <w:rFonts w:ascii="Times New Roman" w:hAnsi="Times New Roman" w:cs="Times New Roman"/>
          </w:rPr>
          <w:instrText>PAGE   \* MERGEFORMAT</w:instrText>
        </w:r>
        <w:r w:rsidRPr="00485B34">
          <w:rPr>
            <w:rFonts w:ascii="Times New Roman" w:hAnsi="Times New Roman" w:cs="Times New Roman"/>
          </w:rPr>
          <w:fldChar w:fldCharType="separate"/>
        </w:r>
        <w:r w:rsidR="00316AFA" w:rsidRPr="00316AFA">
          <w:rPr>
            <w:rFonts w:ascii="Times New Roman" w:hAnsi="Times New Roman" w:cs="Times New Roman"/>
            <w:noProof/>
            <w:lang w:val="ru-RU"/>
          </w:rPr>
          <w:t>4</w:t>
        </w:r>
        <w:r w:rsidRPr="00485B34">
          <w:rPr>
            <w:rFonts w:ascii="Times New Roman" w:hAnsi="Times New Roman" w:cs="Times New Roman"/>
          </w:rPr>
          <w:fldChar w:fldCharType="end"/>
        </w:r>
      </w:p>
    </w:sdtContent>
  </w:sdt>
  <w:p w14:paraId="1E5F2CD4" w14:textId="77777777" w:rsidR="00485B34" w:rsidRDefault="00485B3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1791"/>
    <w:multiLevelType w:val="multilevel"/>
    <w:tmpl w:val="7D9E9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8D6E04"/>
    <w:multiLevelType w:val="multilevel"/>
    <w:tmpl w:val="CBBA2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700735"/>
    <w:multiLevelType w:val="multilevel"/>
    <w:tmpl w:val="4C9EB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C26B29"/>
    <w:multiLevelType w:val="multilevel"/>
    <w:tmpl w:val="BFA48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DB49E9"/>
    <w:multiLevelType w:val="multilevel"/>
    <w:tmpl w:val="83A27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DA2DC6"/>
    <w:multiLevelType w:val="multilevel"/>
    <w:tmpl w:val="6BBA3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654E7E"/>
    <w:multiLevelType w:val="multilevel"/>
    <w:tmpl w:val="F3C6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A77186"/>
    <w:multiLevelType w:val="multilevel"/>
    <w:tmpl w:val="02AA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  <w:lvlOverride w:ilvl="0">
      <w:startOverride w:val="4"/>
    </w:lvlOverride>
  </w:num>
  <w:num w:numId="4">
    <w:abstractNumId w:val="1"/>
    <w:lvlOverride w:ilvl="0">
      <w:startOverride w:val="5"/>
    </w:lvlOverride>
  </w:num>
  <w:num w:numId="5">
    <w:abstractNumId w:val="1"/>
    <w:lvlOverride w:ilvl="0">
      <w:startOverride w:val="6"/>
    </w:lvlOverride>
  </w:num>
  <w:num w:numId="6">
    <w:abstractNumId w:val="1"/>
    <w:lvlOverride w:ilvl="0">
      <w:startOverride w:val="7"/>
    </w:lvlOverride>
  </w:num>
  <w:num w:numId="7">
    <w:abstractNumId w:val="1"/>
    <w:lvlOverride w:ilvl="0"/>
    <w:lvlOverride w:ilvl="1">
      <w:startOverride w:val="7"/>
    </w:lvlOverride>
  </w:num>
  <w:num w:numId="8">
    <w:abstractNumId w:val="1"/>
    <w:lvlOverride w:ilvl="0"/>
    <w:lvlOverride w:ilvl="1">
      <w:startOverride w:val="7"/>
    </w:lvlOverride>
  </w:num>
  <w:num w:numId="9">
    <w:abstractNumId w:val="1"/>
    <w:lvlOverride w:ilvl="0"/>
    <w:lvlOverride w:ilvl="1">
      <w:startOverride w:val="7"/>
    </w:lvlOverride>
  </w:num>
  <w:num w:numId="10">
    <w:abstractNumId w:val="1"/>
    <w:lvlOverride w:ilvl="0"/>
    <w:lvlOverride w:ilvl="1">
      <w:startOverride w:val="7"/>
    </w:lvlOverride>
  </w:num>
  <w:num w:numId="11">
    <w:abstractNumId w:val="1"/>
    <w:lvlOverride w:ilvl="0"/>
    <w:lvlOverride w:ilvl="1">
      <w:startOverride w:val="7"/>
    </w:lvlOverride>
  </w:num>
  <w:num w:numId="12">
    <w:abstractNumId w:val="1"/>
    <w:lvlOverride w:ilvl="0"/>
    <w:lvlOverride w:ilvl="1">
      <w:startOverride w:val="7"/>
    </w:lvlOverride>
  </w:num>
  <w:num w:numId="13">
    <w:abstractNumId w:val="1"/>
    <w:lvlOverride w:ilvl="0">
      <w:startOverride w:val="8"/>
    </w:lvlOverride>
    <w:lvlOverride w:ilvl="1"/>
  </w:num>
  <w:num w:numId="14">
    <w:abstractNumId w:val="1"/>
    <w:lvlOverride w:ilvl="0"/>
    <w:lvlOverride w:ilvl="1">
      <w:startOverride w:val="8"/>
    </w:lvlOverride>
  </w:num>
  <w:num w:numId="15">
    <w:abstractNumId w:val="1"/>
    <w:lvlOverride w:ilvl="0"/>
    <w:lvlOverride w:ilvl="1">
      <w:startOverride w:val="8"/>
    </w:lvlOverride>
  </w:num>
  <w:num w:numId="16">
    <w:abstractNumId w:val="0"/>
    <w:lvlOverride w:ilvl="0">
      <w:startOverride w:val="8"/>
    </w:lvlOverride>
  </w:num>
  <w:num w:numId="17">
    <w:abstractNumId w:val="2"/>
    <w:lvlOverride w:ilvl="0">
      <w:startOverride w:val="17"/>
    </w:lvlOverride>
  </w:num>
  <w:num w:numId="18">
    <w:abstractNumId w:val="2"/>
    <w:lvlOverride w:ilvl="0">
      <w:startOverride w:val="18"/>
    </w:lvlOverride>
  </w:num>
  <w:num w:numId="19">
    <w:abstractNumId w:val="2"/>
    <w:lvlOverride w:ilvl="0">
      <w:startOverride w:val="19"/>
    </w:lvlOverride>
  </w:num>
  <w:num w:numId="20">
    <w:abstractNumId w:val="7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4"/>
    <w:lvlOverride w:ilvl="0">
      <w:startOverride w:val="7"/>
    </w:lvlOverride>
  </w:num>
  <w:num w:numId="30">
    <w:abstractNumId w:val="4"/>
    <w:lvlOverride w:ilvl="0">
      <w:startOverride w:val="8"/>
    </w:lvlOverride>
  </w:num>
  <w:num w:numId="31">
    <w:abstractNumId w:val="4"/>
    <w:lvlOverride w:ilvl="0">
      <w:startOverride w:val="9"/>
    </w:lvlOverride>
  </w:num>
  <w:num w:numId="32">
    <w:abstractNumId w:val="4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2F"/>
    <w:rsid w:val="000245C7"/>
    <w:rsid w:val="000352D0"/>
    <w:rsid w:val="000E235D"/>
    <w:rsid w:val="000E39C6"/>
    <w:rsid w:val="000F1DA4"/>
    <w:rsid w:val="0010792C"/>
    <w:rsid w:val="00126503"/>
    <w:rsid w:val="00131A1C"/>
    <w:rsid w:val="00142EE4"/>
    <w:rsid w:val="00151D54"/>
    <w:rsid w:val="00175201"/>
    <w:rsid w:val="001A0FD1"/>
    <w:rsid w:val="001A3A63"/>
    <w:rsid w:val="001D60CA"/>
    <w:rsid w:val="001D6C99"/>
    <w:rsid w:val="001E1D09"/>
    <w:rsid w:val="002254E3"/>
    <w:rsid w:val="00262271"/>
    <w:rsid w:val="00263983"/>
    <w:rsid w:val="0029281E"/>
    <w:rsid w:val="002A022F"/>
    <w:rsid w:val="002C6B53"/>
    <w:rsid w:val="002D5214"/>
    <w:rsid w:val="00316AFA"/>
    <w:rsid w:val="00335323"/>
    <w:rsid w:val="003A6229"/>
    <w:rsid w:val="003B0965"/>
    <w:rsid w:val="003C14F3"/>
    <w:rsid w:val="003F2751"/>
    <w:rsid w:val="00400447"/>
    <w:rsid w:val="00420C16"/>
    <w:rsid w:val="004214D9"/>
    <w:rsid w:val="004257E2"/>
    <w:rsid w:val="004656D4"/>
    <w:rsid w:val="0047165B"/>
    <w:rsid w:val="00472A52"/>
    <w:rsid w:val="00485B34"/>
    <w:rsid w:val="004D3DE9"/>
    <w:rsid w:val="00506D51"/>
    <w:rsid w:val="00553651"/>
    <w:rsid w:val="00562660"/>
    <w:rsid w:val="00575D77"/>
    <w:rsid w:val="005847E2"/>
    <w:rsid w:val="005C0BE0"/>
    <w:rsid w:val="005D5F32"/>
    <w:rsid w:val="00604208"/>
    <w:rsid w:val="00651A57"/>
    <w:rsid w:val="00656638"/>
    <w:rsid w:val="00671B9A"/>
    <w:rsid w:val="00702A5C"/>
    <w:rsid w:val="00755CF1"/>
    <w:rsid w:val="00787575"/>
    <w:rsid w:val="00792D62"/>
    <w:rsid w:val="00793907"/>
    <w:rsid w:val="007F1BD3"/>
    <w:rsid w:val="00851901"/>
    <w:rsid w:val="008561CE"/>
    <w:rsid w:val="00857950"/>
    <w:rsid w:val="008D5C5D"/>
    <w:rsid w:val="008E0D71"/>
    <w:rsid w:val="0091620B"/>
    <w:rsid w:val="00973233"/>
    <w:rsid w:val="00974910"/>
    <w:rsid w:val="009779BB"/>
    <w:rsid w:val="009A22E0"/>
    <w:rsid w:val="009A255C"/>
    <w:rsid w:val="009E78A6"/>
    <w:rsid w:val="009F4311"/>
    <w:rsid w:val="00A1099D"/>
    <w:rsid w:val="00A16C31"/>
    <w:rsid w:val="00A55857"/>
    <w:rsid w:val="00A565A6"/>
    <w:rsid w:val="00A63F7D"/>
    <w:rsid w:val="00AD54B2"/>
    <w:rsid w:val="00AF1141"/>
    <w:rsid w:val="00B07388"/>
    <w:rsid w:val="00B15F9C"/>
    <w:rsid w:val="00B2142B"/>
    <w:rsid w:val="00B24BB3"/>
    <w:rsid w:val="00B250B1"/>
    <w:rsid w:val="00B263AA"/>
    <w:rsid w:val="00BA78BB"/>
    <w:rsid w:val="00BB3F2F"/>
    <w:rsid w:val="00BB648F"/>
    <w:rsid w:val="00C00979"/>
    <w:rsid w:val="00C24A97"/>
    <w:rsid w:val="00C553FB"/>
    <w:rsid w:val="00CC19D6"/>
    <w:rsid w:val="00D578B3"/>
    <w:rsid w:val="00D665A9"/>
    <w:rsid w:val="00D70009"/>
    <w:rsid w:val="00E869FF"/>
    <w:rsid w:val="00E93DC2"/>
    <w:rsid w:val="00F15CC8"/>
    <w:rsid w:val="00F5565E"/>
    <w:rsid w:val="00F65B16"/>
    <w:rsid w:val="00F86B06"/>
    <w:rsid w:val="00FA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BD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B3F2F"/>
    <w:rPr>
      <w:color w:val="000000"/>
    </w:rPr>
  </w:style>
  <w:style w:type="paragraph" w:styleId="1">
    <w:name w:val="heading 1"/>
    <w:basedOn w:val="a"/>
    <w:next w:val="a"/>
    <w:link w:val="10"/>
    <w:qFormat/>
    <w:rsid w:val="00AF1141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AF114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F2F"/>
    <w:rPr>
      <w:color w:val="648BCB"/>
      <w:u w:val="single"/>
    </w:rPr>
  </w:style>
  <w:style w:type="character" w:customStyle="1" w:styleId="2Exact">
    <w:name w:val="Основной текст (2) Exact"/>
    <w:basedOn w:val="a0"/>
    <w:rsid w:val="00BB3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BB3F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BB3F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B3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link w:val="24"/>
    <w:rsid w:val="00BB3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BB3F2F"/>
    <w:rPr>
      <w:rFonts w:ascii="Garamond" w:eastAsia="Garamond" w:hAnsi="Garamond" w:cs="Garamond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13">
    <w:name w:val="Заголовок №1"/>
    <w:basedOn w:val="11"/>
    <w:rsid w:val="00BB3F2F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BB3F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4">
    <w:name w:val="Основной текст (2)"/>
    <w:basedOn w:val="a"/>
    <w:link w:val="23"/>
    <w:rsid w:val="00BB3F2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BB3F2F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BB3F2F"/>
    <w:pPr>
      <w:shd w:val="clear" w:color="auto" w:fill="FFFFFF"/>
      <w:spacing w:after="540" w:line="322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40">
    <w:name w:val="Основной текст (4)"/>
    <w:basedOn w:val="a"/>
    <w:link w:val="4"/>
    <w:rsid w:val="00BB3F2F"/>
    <w:pPr>
      <w:shd w:val="clear" w:color="auto" w:fill="FFFFFF"/>
      <w:spacing w:before="54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BB3F2F"/>
    <w:pPr>
      <w:shd w:val="clear" w:color="auto" w:fill="FFFFFF"/>
      <w:spacing w:before="180" w:line="0" w:lineRule="atLeast"/>
      <w:jc w:val="both"/>
      <w:outlineLvl w:val="0"/>
    </w:pPr>
    <w:rPr>
      <w:rFonts w:ascii="Garamond" w:eastAsia="Garamond" w:hAnsi="Garamond" w:cs="Garamond"/>
      <w:i/>
      <w:iCs/>
      <w:sz w:val="38"/>
      <w:szCs w:val="38"/>
    </w:rPr>
  </w:style>
  <w:style w:type="paragraph" w:customStyle="1" w:styleId="50">
    <w:name w:val="Основной текст (5)"/>
    <w:basedOn w:val="a"/>
    <w:link w:val="5"/>
    <w:rsid w:val="00BB3F2F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F1141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semiHidden/>
    <w:rsid w:val="00AF1141"/>
    <w:rPr>
      <w:rFonts w:ascii="Arial" w:eastAsia="Times New Roman" w:hAnsi="Arial" w:cs="Arial"/>
      <w:b/>
      <w:bCs/>
      <w:i/>
      <w:iCs/>
      <w:sz w:val="28"/>
      <w:szCs w:val="28"/>
      <w:lang w:val="ru-RU" w:eastAsia="ru-RU" w:bidi="ar-SA"/>
    </w:rPr>
  </w:style>
  <w:style w:type="paragraph" w:styleId="a4">
    <w:name w:val="Body Text"/>
    <w:basedOn w:val="a"/>
    <w:link w:val="a5"/>
    <w:semiHidden/>
    <w:unhideWhenUsed/>
    <w:rsid w:val="00AF114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ru-RU" w:bidi="ar-SA"/>
    </w:rPr>
  </w:style>
  <w:style w:type="character" w:customStyle="1" w:styleId="a5">
    <w:name w:val="Основной текст Знак"/>
    <w:basedOn w:val="a0"/>
    <w:link w:val="a4"/>
    <w:semiHidden/>
    <w:rsid w:val="00AF1141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table" w:styleId="a6">
    <w:name w:val="Table Grid"/>
    <w:basedOn w:val="a1"/>
    <w:uiPriority w:val="59"/>
    <w:rsid w:val="00AF1141"/>
    <w:pPr>
      <w:widowControl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B0738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6566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6638"/>
    <w:rPr>
      <w:rFonts w:ascii="Tahoma" w:hAnsi="Tahoma" w:cs="Tahoma"/>
      <w:color w:val="000000"/>
      <w:sz w:val="16"/>
      <w:szCs w:val="16"/>
    </w:rPr>
  </w:style>
  <w:style w:type="paragraph" w:styleId="a9">
    <w:name w:val="Normal (Web)"/>
    <w:basedOn w:val="a"/>
    <w:uiPriority w:val="99"/>
    <w:unhideWhenUsed/>
    <w:rsid w:val="00702A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a">
    <w:name w:val="List Paragraph"/>
    <w:basedOn w:val="a"/>
    <w:uiPriority w:val="34"/>
    <w:qFormat/>
    <w:rsid w:val="00702A5C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85190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51901"/>
    <w:rPr>
      <w:color w:val="000000"/>
    </w:rPr>
  </w:style>
  <w:style w:type="paragraph" w:customStyle="1" w:styleId="ad">
    <w:name w:val="Нормальний текст Знак"/>
    <w:basedOn w:val="a"/>
    <w:link w:val="ae"/>
    <w:rsid w:val="000F1DA4"/>
    <w:pPr>
      <w:widowControl/>
      <w:spacing w:before="120"/>
      <w:ind w:firstLine="567"/>
    </w:pPr>
    <w:rPr>
      <w:rFonts w:ascii="Antiqua" w:eastAsia="Times New Roman" w:hAnsi="Antiqua" w:cs="Times New Roman"/>
      <w:color w:val="auto"/>
      <w:sz w:val="26"/>
      <w:szCs w:val="20"/>
      <w:lang w:eastAsia="ru-RU" w:bidi="ar-SA"/>
    </w:rPr>
  </w:style>
  <w:style w:type="character" w:customStyle="1" w:styleId="ae">
    <w:name w:val="Нормальний текст Знак Знак"/>
    <w:link w:val="ad"/>
    <w:rsid w:val="000F1DA4"/>
    <w:rPr>
      <w:rFonts w:ascii="Antiqua" w:eastAsia="Times New Roman" w:hAnsi="Antiqua" w:cs="Times New Roman"/>
      <w:sz w:val="26"/>
      <w:szCs w:val="20"/>
      <w:lang w:eastAsia="ru-RU" w:bidi="ar-SA"/>
    </w:rPr>
  </w:style>
  <w:style w:type="paragraph" w:styleId="af">
    <w:name w:val="header"/>
    <w:basedOn w:val="a"/>
    <w:link w:val="af0"/>
    <w:uiPriority w:val="99"/>
    <w:unhideWhenUsed/>
    <w:rsid w:val="00485B3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5B34"/>
    <w:rPr>
      <w:color w:val="000000"/>
    </w:rPr>
  </w:style>
  <w:style w:type="paragraph" w:styleId="af1">
    <w:name w:val="footer"/>
    <w:basedOn w:val="a"/>
    <w:link w:val="af2"/>
    <w:uiPriority w:val="99"/>
    <w:unhideWhenUsed/>
    <w:rsid w:val="00485B3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5B34"/>
    <w:rPr>
      <w:color w:val="000000"/>
    </w:rPr>
  </w:style>
  <w:style w:type="table" w:customStyle="1" w:styleId="14">
    <w:name w:val="1"/>
    <w:basedOn w:val="a1"/>
    <w:rsid w:val="00973233"/>
    <w:pPr>
      <w:widowControl/>
      <w:spacing w:after="160" w:line="259" w:lineRule="auto"/>
    </w:pPr>
    <w:rPr>
      <w:rFonts w:ascii="Calibri" w:eastAsia="Calibri" w:hAnsi="Calibri" w:cs="Calibri"/>
      <w:sz w:val="22"/>
      <w:szCs w:val="22"/>
      <w:lang w:eastAsia="ru-RU" w:bidi="ar-SA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B3F2F"/>
    <w:rPr>
      <w:color w:val="000000"/>
    </w:rPr>
  </w:style>
  <w:style w:type="paragraph" w:styleId="1">
    <w:name w:val="heading 1"/>
    <w:basedOn w:val="a"/>
    <w:next w:val="a"/>
    <w:link w:val="10"/>
    <w:qFormat/>
    <w:rsid w:val="00AF1141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AF114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F2F"/>
    <w:rPr>
      <w:color w:val="648BCB"/>
      <w:u w:val="single"/>
    </w:rPr>
  </w:style>
  <w:style w:type="character" w:customStyle="1" w:styleId="2Exact">
    <w:name w:val="Основной текст (2) Exact"/>
    <w:basedOn w:val="a0"/>
    <w:rsid w:val="00BB3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BB3F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BB3F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B3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link w:val="24"/>
    <w:rsid w:val="00BB3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BB3F2F"/>
    <w:rPr>
      <w:rFonts w:ascii="Garamond" w:eastAsia="Garamond" w:hAnsi="Garamond" w:cs="Garamond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13">
    <w:name w:val="Заголовок №1"/>
    <w:basedOn w:val="11"/>
    <w:rsid w:val="00BB3F2F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BB3F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4">
    <w:name w:val="Основной текст (2)"/>
    <w:basedOn w:val="a"/>
    <w:link w:val="23"/>
    <w:rsid w:val="00BB3F2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BB3F2F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BB3F2F"/>
    <w:pPr>
      <w:shd w:val="clear" w:color="auto" w:fill="FFFFFF"/>
      <w:spacing w:after="540" w:line="322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40">
    <w:name w:val="Основной текст (4)"/>
    <w:basedOn w:val="a"/>
    <w:link w:val="4"/>
    <w:rsid w:val="00BB3F2F"/>
    <w:pPr>
      <w:shd w:val="clear" w:color="auto" w:fill="FFFFFF"/>
      <w:spacing w:before="54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BB3F2F"/>
    <w:pPr>
      <w:shd w:val="clear" w:color="auto" w:fill="FFFFFF"/>
      <w:spacing w:before="180" w:line="0" w:lineRule="atLeast"/>
      <w:jc w:val="both"/>
      <w:outlineLvl w:val="0"/>
    </w:pPr>
    <w:rPr>
      <w:rFonts w:ascii="Garamond" w:eastAsia="Garamond" w:hAnsi="Garamond" w:cs="Garamond"/>
      <w:i/>
      <w:iCs/>
      <w:sz w:val="38"/>
      <w:szCs w:val="38"/>
    </w:rPr>
  </w:style>
  <w:style w:type="paragraph" w:customStyle="1" w:styleId="50">
    <w:name w:val="Основной текст (5)"/>
    <w:basedOn w:val="a"/>
    <w:link w:val="5"/>
    <w:rsid w:val="00BB3F2F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F1141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semiHidden/>
    <w:rsid w:val="00AF1141"/>
    <w:rPr>
      <w:rFonts w:ascii="Arial" w:eastAsia="Times New Roman" w:hAnsi="Arial" w:cs="Arial"/>
      <w:b/>
      <w:bCs/>
      <w:i/>
      <w:iCs/>
      <w:sz w:val="28"/>
      <w:szCs w:val="28"/>
      <w:lang w:val="ru-RU" w:eastAsia="ru-RU" w:bidi="ar-SA"/>
    </w:rPr>
  </w:style>
  <w:style w:type="paragraph" w:styleId="a4">
    <w:name w:val="Body Text"/>
    <w:basedOn w:val="a"/>
    <w:link w:val="a5"/>
    <w:semiHidden/>
    <w:unhideWhenUsed/>
    <w:rsid w:val="00AF114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ru-RU" w:bidi="ar-SA"/>
    </w:rPr>
  </w:style>
  <w:style w:type="character" w:customStyle="1" w:styleId="a5">
    <w:name w:val="Основной текст Знак"/>
    <w:basedOn w:val="a0"/>
    <w:link w:val="a4"/>
    <w:semiHidden/>
    <w:rsid w:val="00AF1141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table" w:styleId="a6">
    <w:name w:val="Table Grid"/>
    <w:basedOn w:val="a1"/>
    <w:uiPriority w:val="59"/>
    <w:rsid w:val="00AF1141"/>
    <w:pPr>
      <w:widowControl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B0738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6566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6638"/>
    <w:rPr>
      <w:rFonts w:ascii="Tahoma" w:hAnsi="Tahoma" w:cs="Tahoma"/>
      <w:color w:val="000000"/>
      <w:sz w:val="16"/>
      <w:szCs w:val="16"/>
    </w:rPr>
  </w:style>
  <w:style w:type="paragraph" w:styleId="a9">
    <w:name w:val="Normal (Web)"/>
    <w:basedOn w:val="a"/>
    <w:uiPriority w:val="99"/>
    <w:unhideWhenUsed/>
    <w:rsid w:val="00702A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a">
    <w:name w:val="List Paragraph"/>
    <w:basedOn w:val="a"/>
    <w:uiPriority w:val="34"/>
    <w:qFormat/>
    <w:rsid w:val="00702A5C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85190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51901"/>
    <w:rPr>
      <w:color w:val="000000"/>
    </w:rPr>
  </w:style>
  <w:style w:type="paragraph" w:customStyle="1" w:styleId="ad">
    <w:name w:val="Нормальний текст Знак"/>
    <w:basedOn w:val="a"/>
    <w:link w:val="ae"/>
    <w:rsid w:val="000F1DA4"/>
    <w:pPr>
      <w:widowControl/>
      <w:spacing w:before="120"/>
      <w:ind w:firstLine="567"/>
    </w:pPr>
    <w:rPr>
      <w:rFonts w:ascii="Antiqua" w:eastAsia="Times New Roman" w:hAnsi="Antiqua" w:cs="Times New Roman"/>
      <w:color w:val="auto"/>
      <w:sz w:val="26"/>
      <w:szCs w:val="20"/>
      <w:lang w:eastAsia="ru-RU" w:bidi="ar-SA"/>
    </w:rPr>
  </w:style>
  <w:style w:type="character" w:customStyle="1" w:styleId="ae">
    <w:name w:val="Нормальний текст Знак Знак"/>
    <w:link w:val="ad"/>
    <w:rsid w:val="000F1DA4"/>
    <w:rPr>
      <w:rFonts w:ascii="Antiqua" w:eastAsia="Times New Roman" w:hAnsi="Antiqua" w:cs="Times New Roman"/>
      <w:sz w:val="26"/>
      <w:szCs w:val="20"/>
      <w:lang w:eastAsia="ru-RU" w:bidi="ar-SA"/>
    </w:rPr>
  </w:style>
  <w:style w:type="paragraph" w:styleId="af">
    <w:name w:val="header"/>
    <w:basedOn w:val="a"/>
    <w:link w:val="af0"/>
    <w:uiPriority w:val="99"/>
    <w:unhideWhenUsed/>
    <w:rsid w:val="00485B3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5B34"/>
    <w:rPr>
      <w:color w:val="000000"/>
    </w:rPr>
  </w:style>
  <w:style w:type="paragraph" w:styleId="af1">
    <w:name w:val="footer"/>
    <w:basedOn w:val="a"/>
    <w:link w:val="af2"/>
    <w:uiPriority w:val="99"/>
    <w:unhideWhenUsed/>
    <w:rsid w:val="00485B3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5B34"/>
    <w:rPr>
      <w:color w:val="000000"/>
    </w:rPr>
  </w:style>
  <w:style w:type="table" w:customStyle="1" w:styleId="14">
    <w:name w:val="1"/>
    <w:basedOn w:val="a1"/>
    <w:rsid w:val="00973233"/>
    <w:pPr>
      <w:widowControl/>
      <w:spacing w:after="160" w:line="259" w:lineRule="auto"/>
    </w:pPr>
    <w:rPr>
      <w:rFonts w:ascii="Calibri" w:eastAsia="Calibri" w:hAnsi="Calibri" w:cs="Calibri"/>
      <w:sz w:val="22"/>
      <w:szCs w:val="22"/>
      <w:lang w:eastAsia="ru-RU" w:bidi="ar-SA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2790">
          <w:marLeft w:val="-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282">
          <w:marLeft w:val="-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636">
          <w:marLeft w:val="-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6B02C-D2BA-48A8-833C-7000FE1A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38</Words>
  <Characters>4211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Director</cp:lastModifiedBy>
  <cp:revision>3</cp:revision>
  <cp:lastPrinted>2025-02-25T13:48:00Z</cp:lastPrinted>
  <dcterms:created xsi:type="dcterms:W3CDTF">2025-02-20T09:15:00Z</dcterms:created>
  <dcterms:modified xsi:type="dcterms:W3CDTF">2025-02-25T13:49:00Z</dcterms:modified>
</cp:coreProperties>
</file>